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51" w:rsidRPr="00C95151" w:rsidRDefault="00C95151" w:rsidP="00C95151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Homework 5</w:t>
      </w:r>
    </w:p>
    <w:p w:rsidR="00C95151" w:rsidRPr="00C95151" w:rsidRDefault="00C95151" w:rsidP="00C95151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C95151">
        <w:rPr>
          <w:rFonts w:ascii="Times New Roman" w:eastAsia="Calibri" w:hAnsi="Times New Roman" w:cs="Times New Roman"/>
          <w:b/>
          <w:sz w:val="32"/>
          <w:szCs w:val="32"/>
        </w:rPr>
        <w:t>Jamie Andrews</w:t>
      </w:r>
    </w:p>
    <w:p w:rsidR="00C95151" w:rsidRPr="00C95151" w:rsidRDefault="00C95151" w:rsidP="00C95151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95151">
        <w:rPr>
          <w:rFonts w:ascii="Times New Roman" w:eastAsia="Calibri" w:hAnsi="Times New Roman" w:cs="Times New Roman"/>
          <w:b/>
          <w:sz w:val="24"/>
          <w:szCs w:val="24"/>
          <w:u w:val="single"/>
        </w:rPr>
        <w:t>Problem 1: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 -----------------Homework 5 Problem 1 by Jamie Andrews----------------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1. Create a new class for Human deriving from the class Animal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2. Create a def function called __init__ and let that be the constructor of the class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3. Create another def function and call it clock_tick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4. Create another def function and call it eat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5. Create another def function and call it hunt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6. In superclass island, create a def function called count_human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7. In superclass island, edit a def function called init_animals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8. In superclass island, edit the constructor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9. Edit the main def funtion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10. Edit the main code.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>"""Predator-Prey Simulation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five classes are defined: animal, predator, prey, human and island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where island is where the simulation is taking place,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i.e. where the predator and prey interact (live).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A list of predators and prey are instantiated, and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then their breeding, eating, and dying are simulted.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>"""</w:t>
      </w:r>
    </w:p>
    <w:p w:rsidR="00C95151" w:rsidRDefault="00C95151" w:rsidP="00C95151">
      <w:r w:rsidRPr="00C742B3">
        <w:rPr>
          <w:color w:val="ED7D31" w:themeColor="accent2"/>
        </w:rPr>
        <w:t>import</w:t>
      </w:r>
      <w:r>
        <w:t xml:space="preserve"> random</w:t>
      </w:r>
    </w:p>
    <w:p w:rsidR="00C95151" w:rsidRDefault="00C95151" w:rsidP="00C95151">
      <w:r w:rsidRPr="00C742B3">
        <w:rPr>
          <w:color w:val="ED7D31" w:themeColor="accent2"/>
        </w:rPr>
        <w:t>import</w:t>
      </w:r>
      <w:r>
        <w:t xml:space="preserve"> time</w:t>
      </w:r>
    </w:p>
    <w:p w:rsidR="00C95151" w:rsidRDefault="00C95151" w:rsidP="00C95151">
      <w:r w:rsidRPr="00C742B3">
        <w:rPr>
          <w:color w:val="ED7D31" w:themeColor="accent2"/>
        </w:rPr>
        <w:t>import</w:t>
      </w:r>
      <w:r>
        <w:t xml:space="preserve"> pylab</w:t>
      </w:r>
    </w:p>
    <w:p w:rsidR="00C95151" w:rsidRDefault="00C95151" w:rsidP="00C95151"/>
    <w:p w:rsidR="00C95151" w:rsidRDefault="00C95151" w:rsidP="00C95151">
      <w:r w:rsidRPr="00C742B3">
        <w:rPr>
          <w:color w:val="ED7D31" w:themeColor="accent2"/>
        </w:rPr>
        <w:t>class</w:t>
      </w:r>
      <w:r>
        <w:t xml:space="preserve"> </w:t>
      </w:r>
      <w:r w:rsidRPr="00AB0410">
        <w:rPr>
          <w:color w:val="4472C4" w:themeColor="accent5"/>
        </w:rPr>
        <w:t>Island</w:t>
      </w:r>
      <w:r>
        <w:t xml:space="preserve"> (</w:t>
      </w:r>
      <w:r w:rsidRPr="00C742B3">
        <w:rPr>
          <w:color w:val="7030A0"/>
        </w:rPr>
        <w:t>object</w:t>
      </w:r>
      <w:r>
        <w:t>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"""Island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n X n grid where zero value indicates not occupied."""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lastRenderedPageBreak/>
        <w:t xml:space="preserve">    #8.</w:t>
      </w:r>
    </w:p>
    <w:p w:rsidR="00C95151" w:rsidRDefault="00C95151" w:rsidP="00C95151">
      <w:r w:rsidRPr="00C742B3">
        <w:rPr>
          <w:color w:val="ED7D31" w:themeColor="accent2"/>
        </w:rPr>
        <w:t xml:space="preserve">    def </w:t>
      </w:r>
      <w:r w:rsidRPr="00AB0410">
        <w:rPr>
          <w:color w:val="4472C4" w:themeColor="accent5"/>
        </w:rPr>
        <w:t>__init__</w:t>
      </w:r>
      <w:r>
        <w:t>(self, n, prey_count=0, predator_count=0, human_count=0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Initialize grid to all 0's, then fill with animals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</w:t>
      </w:r>
      <w:r w:rsidRPr="00DC5C9D">
        <w:rPr>
          <w:color w:val="FF0000"/>
        </w:rPr>
        <w:t># print(n,prey_count,predator_count)</w:t>
      </w:r>
    </w:p>
    <w:p w:rsidR="00C95151" w:rsidRDefault="00C95151" w:rsidP="00C95151">
      <w:r>
        <w:t xml:space="preserve">        self.grid_size = n</w:t>
      </w:r>
    </w:p>
    <w:p w:rsidR="00C95151" w:rsidRDefault="00C95151" w:rsidP="00C95151">
      <w:r>
        <w:t xml:space="preserve">        self.grid = []</w:t>
      </w:r>
    </w:p>
    <w:p w:rsidR="00C95151" w:rsidRDefault="00C95151" w:rsidP="00C95151">
      <w:r>
        <w:t xml:space="preserve">        </w:t>
      </w:r>
      <w:r w:rsidRPr="00C742B3">
        <w:rPr>
          <w:color w:val="ED7D31" w:themeColor="accent2"/>
        </w:rPr>
        <w:t>for</w:t>
      </w:r>
      <w:r>
        <w:t xml:space="preserve"> i </w:t>
      </w:r>
      <w:r w:rsidRPr="00C742B3">
        <w:rPr>
          <w:color w:val="ED7D31" w:themeColor="accent2"/>
        </w:rPr>
        <w:t>in</w:t>
      </w:r>
      <w:r>
        <w:t xml:space="preserve"> </w:t>
      </w:r>
      <w:r w:rsidRPr="00C742B3">
        <w:rPr>
          <w:color w:val="7030A0"/>
        </w:rPr>
        <w:t>range</w:t>
      </w:r>
      <w:r>
        <w:t>(n):</w:t>
      </w:r>
    </w:p>
    <w:p w:rsidR="00C95151" w:rsidRDefault="00C95151" w:rsidP="00C95151">
      <w:r>
        <w:t xml:space="preserve">            row = [0]*n    </w:t>
      </w:r>
      <w:r w:rsidRPr="00DC5C9D">
        <w:rPr>
          <w:color w:val="FF0000"/>
        </w:rPr>
        <w:t># row is a list of n zeros</w:t>
      </w:r>
    </w:p>
    <w:p w:rsidR="00C95151" w:rsidRDefault="00C95151" w:rsidP="00C95151">
      <w:r>
        <w:t xml:space="preserve">            self.grid.append(row)</w:t>
      </w:r>
    </w:p>
    <w:p w:rsidR="00C95151" w:rsidRDefault="00C95151" w:rsidP="00C95151">
      <w:r>
        <w:t xml:space="preserve">        self.init_animals(prey_count,predator_count,human_count)</w:t>
      </w:r>
    </w:p>
    <w:p w:rsidR="00C95151" w:rsidRDefault="00C95151" w:rsidP="00C95151">
      <w:r>
        <w:t xml:space="preserve">        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7.</w:t>
      </w:r>
    </w:p>
    <w:p w:rsidR="00C95151" w:rsidRDefault="00C95151" w:rsidP="00C95151">
      <w:r>
        <w:t xml:space="preserve">    </w:t>
      </w:r>
      <w:r w:rsidRPr="00C742B3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init_animals</w:t>
      </w:r>
      <w:r>
        <w:t>(self,prey_count, predator_count, human_count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 Put some initial animals on the island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count = 0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# while loop continues until prey_count unoccupied positions are found</w:t>
      </w:r>
    </w:p>
    <w:p w:rsidR="00C95151" w:rsidRDefault="00C95151" w:rsidP="00C95151">
      <w:r w:rsidRPr="00C742B3">
        <w:rPr>
          <w:color w:val="ED7D31" w:themeColor="accent2"/>
        </w:rPr>
        <w:t xml:space="preserve">        while </w:t>
      </w:r>
      <w:r>
        <w:t>count &lt; prey_count:</w:t>
      </w:r>
    </w:p>
    <w:p w:rsidR="00C95151" w:rsidRDefault="00C95151" w:rsidP="00C95151">
      <w:r>
        <w:t xml:space="preserve">            x = random.randint(0,self.grid_size-1)</w:t>
      </w:r>
    </w:p>
    <w:p w:rsidR="00C95151" w:rsidRDefault="00C95151" w:rsidP="00C95151">
      <w:r>
        <w:t xml:space="preserve">            y = random.randint(0,self.grid_size-1)</w:t>
      </w:r>
    </w:p>
    <w:p w:rsidR="00C95151" w:rsidRDefault="00C95151" w:rsidP="00C95151">
      <w:r>
        <w:t xml:space="preserve">           </w:t>
      </w:r>
      <w:r w:rsidRPr="00C742B3">
        <w:rPr>
          <w:color w:val="ED7D31" w:themeColor="accent2"/>
        </w:rPr>
        <w:t xml:space="preserve"> if not </w:t>
      </w:r>
      <w:r>
        <w:t>self.animal(x,y):</w:t>
      </w:r>
    </w:p>
    <w:p w:rsidR="00C95151" w:rsidRDefault="00C95151" w:rsidP="00C95151">
      <w:r>
        <w:t xml:space="preserve">                new_prey=Prey(island=self,x=x,y=y)</w:t>
      </w:r>
    </w:p>
    <w:p w:rsidR="00C95151" w:rsidRDefault="00C95151" w:rsidP="00C95151">
      <w:r>
        <w:t xml:space="preserve">                count += 1</w:t>
      </w:r>
    </w:p>
    <w:p w:rsidR="00C95151" w:rsidRDefault="00C95151" w:rsidP="00C95151">
      <w:r>
        <w:t xml:space="preserve">                self.register(new_prey)</w:t>
      </w:r>
    </w:p>
    <w:p w:rsidR="00C95151" w:rsidRDefault="00C95151" w:rsidP="00C95151">
      <w:r>
        <w:t xml:space="preserve">        count = 0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# same while loop but for predator_count</w:t>
      </w:r>
    </w:p>
    <w:p w:rsidR="00C95151" w:rsidRDefault="00C95151" w:rsidP="00C95151">
      <w:r>
        <w:t xml:space="preserve">        </w:t>
      </w:r>
      <w:r w:rsidRPr="00C742B3">
        <w:rPr>
          <w:color w:val="ED7D31" w:themeColor="accent2"/>
        </w:rPr>
        <w:t>while</w:t>
      </w:r>
      <w:r>
        <w:t xml:space="preserve"> count &lt; predator_count:</w:t>
      </w:r>
    </w:p>
    <w:p w:rsidR="00C95151" w:rsidRDefault="00C95151" w:rsidP="00C95151">
      <w:r>
        <w:t xml:space="preserve">            x = random.randint(0,self.grid_size-1)</w:t>
      </w:r>
    </w:p>
    <w:p w:rsidR="00C95151" w:rsidRDefault="00C95151" w:rsidP="00C95151">
      <w:r>
        <w:lastRenderedPageBreak/>
        <w:t xml:space="preserve">            y = random.randint(0,self.grid_size-1)</w:t>
      </w:r>
    </w:p>
    <w:p w:rsidR="00C95151" w:rsidRDefault="00C95151" w:rsidP="00C95151">
      <w:r>
        <w:t xml:space="preserve">            </w:t>
      </w:r>
      <w:r w:rsidRPr="00C742B3">
        <w:rPr>
          <w:color w:val="ED7D31" w:themeColor="accent2"/>
        </w:rPr>
        <w:t xml:space="preserve">if not </w:t>
      </w:r>
      <w:r>
        <w:t>self.animal(x,y):</w:t>
      </w:r>
    </w:p>
    <w:p w:rsidR="00C95151" w:rsidRDefault="00C95151" w:rsidP="00C95151">
      <w:r>
        <w:t xml:space="preserve">                new_predator=Predator(island=self,x=x,y=y)</w:t>
      </w:r>
    </w:p>
    <w:p w:rsidR="00C95151" w:rsidRDefault="00C95151" w:rsidP="00C95151">
      <w:r>
        <w:t xml:space="preserve">                count += 1</w:t>
      </w:r>
    </w:p>
    <w:p w:rsidR="00C95151" w:rsidRDefault="00C95151" w:rsidP="00C95151">
      <w:r>
        <w:t xml:space="preserve">                self.register(new_predator)</w:t>
      </w:r>
    </w:p>
    <w:p w:rsidR="00C95151" w:rsidRDefault="00C95151" w:rsidP="00C95151">
      <w:r>
        <w:t xml:space="preserve">                </w:t>
      </w:r>
    </w:p>
    <w:p w:rsidR="00C95151" w:rsidRDefault="00C95151" w:rsidP="00C95151">
      <w:r>
        <w:t xml:space="preserve">        count = 0</w:t>
      </w:r>
    </w:p>
    <w:p w:rsidR="00C95151" w:rsidRDefault="00C95151" w:rsidP="00C95151">
      <w:r>
        <w:t xml:space="preserve">        </w:t>
      </w:r>
      <w:r w:rsidRPr="00DC5C9D">
        <w:rPr>
          <w:color w:val="FF0000"/>
        </w:rPr>
        <w:t># while loop continues until prey_count unoccupied positions are found</w:t>
      </w:r>
    </w:p>
    <w:p w:rsidR="00C95151" w:rsidRDefault="00C95151" w:rsidP="00C95151">
      <w:r>
        <w:t xml:space="preserve">        </w:t>
      </w:r>
      <w:r w:rsidRPr="00C742B3">
        <w:rPr>
          <w:color w:val="ED7D31" w:themeColor="accent2"/>
        </w:rPr>
        <w:t>while</w:t>
      </w:r>
      <w:r>
        <w:t xml:space="preserve"> count &lt; human_count:</w:t>
      </w:r>
    </w:p>
    <w:p w:rsidR="00C95151" w:rsidRDefault="00C95151" w:rsidP="00C95151">
      <w:r>
        <w:t xml:space="preserve">            x = random.randint(0,self.grid_size-1)</w:t>
      </w:r>
    </w:p>
    <w:p w:rsidR="00C95151" w:rsidRDefault="00C95151" w:rsidP="00C95151">
      <w:r>
        <w:t xml:space="preserve">            y = random.randint(0,self.grid_size-1)</w:t>
      </w:r>
    </w:p>
    <w:p w:rsidR="00C95151" w:rsidRDefault="00C95151" w:rsidP="00C95151">
      <w:r>
        <w:t xml:space="preserve">            </w:t>
      </w:r>
      <w:r w:rsidRPr="00C742B3">
        <w:rPr>
          <w:color w:val="ED7D31" w:themeColor="accent2"/>
        </w:rPr>
        <w:t xml:space="preserve">if not </w:t>
      </w:r>
      <w:r>
        <w:t>self.animal(x,y):</w:t>
      </w:r>
    </w:p>
    <w:p w:rsidR="00C95151" w:rsidRDefault="00C95151" w:rsidP="00C95151">
      <w:r>
        <w:t xml:space="preserve">                new_human=Human(island=self,x=x,y=y)</w:t>
      </w:r>
    </w:p>
    <w:p w:rsidR="00C95151" w:rsidRDefault="00C95151" w:rsidP="00C95151">
      <w:r>
        <w:t xml:space="preserve">                count += 1</w:t>
      </w:r>
    </w:p>
    <w:p w:rsidR="00C95151" w:rsidRDefault="00C95151" w:rsidP="00C95151">
      <w:r>
        <w:t xml:space="preserve">                self.register(new_human)</w:t>
      </w:r>
    </w:p>
    <w:p w:rsidR="00C95151" w:rsidRDefault="00C95151" w:rsidP="00C95151"/>
    <w:p w:rsidR="00C95151" w:rsidRDefault="00C95151" w:rsidP="00C95151">
      <w:r w:rsidRPr="00C742B3">
        <w:rPr>
          <w:color w:val="ED7D31" w:themeColor="accent2"/>
        </w:rPr>
        <w:t xml:space="preserve">    def </w:t>
      </w:r>
      <w:r w:rsidRPr="00AB0410">
        <w:rPr>
          <w:color w:val="4472C4" w:themeColor="accent5"/>
        </w:rPr>
        <w:t>clear_all_moved_flags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>
        <w:t xml:space="preserve">        </w:t>
      </w:r>
      <w:r w:rsidRPr="003440AE">
        <w:rPr>
          <w:color w:val="70AD47" w:themeColor="accent6"/>
        </w:rPr>
        <w:t>''' Animals have a moved flag to indicated they moved this turn.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Clear that so we can do the next turn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</w:t>
      </w:r>
      <w:r w:rsidRPr="00C742B3">
        <w:rPr>
          <w:color w:val="ED7D31" w:themeColor="accent2"/>
        </w:rPr>
        <w:t>for</w:t>
      </w:r>
      <w:r>
        <w:t xml:space="preserve"> x </w:t>
      </w:r>
      <w:r w:rsidRPr="00C742B3">
        <w:rPr>
          <w:color w:val="ED7D31" w:themeColor="accent2"/>
        </w:rPr>
        <w:t>in</w:t>
      </w:r>
      <w:r>
        <w:t xml:space="preserve"> </w:t>
      </w:r>
      <w:r w:rsidRPr="00C742B3">
        <w:rPr>
          <w:color w:val="7030A0"/>
        </w:rPr>
        <w:t>range</w:t>
      </w:r>
      <w:r>
        <w:t>(self.grid_size):</w:t>
      </w:r>
    </w:p>
    <w:p w:rsidR="00C95151" w:rsidRDefault="00C95151" w:rsidP="00C95151">
      <w:r>
        <w:t xml:space="preserve">            </w:t>
      </w:r>
      <w:r w:rsidRPr="00C742B3">
        <w:rPr>
          <w:color w:val="ED7D31" w:themeColor="accent2"/>
        </w:rPr>
        <w:t xml:space="preserve">for </w:t>
      </w:r>
      <w:r>
        <w:t xml:space="preserve">y </w:t>
      </w:r>
      <w:r w:rsidRPr="00C742B3">
        <w:rPr>
          <w:color w:val="ED7D31" w:themeColor="accent2"/>
        </w:rPr>
        <w:t xml:space="preserve">in </w:t>
      </w:r>
      <w:r w:rsidRPr="00C742B3">
        <w:rPr>
          <w:color w:val="7030A0"/>
        </w:rPr>
        <w:t>range</w:t>
      </w:r>
      <w:r>
        <w:t>(self.grid_size):</w:t>
      </w:r>
    </w:p>
    <w:p w:rsidR="00C95151" w:rsidRDefault="00C95151" w:rsidP="00C95151">
      <w:r>
        <w:t xml:space="preserve">                </w:t>
      </w:r>
      <w:r w:rsidRPr="00C742B3">
        <w:rPr>
          <w:color w:val="ED7D31" w:themeColor="accent2"/>
        </w:rPr>
        <w:t>if</w:t>
      </w:r>
      <w:r>
        <w:t xml:space="preserve"> self.grid[x][y]:</w:t>
      </w:r>
    </w:p>
    <w:p w:rsidR="00C95151" w:rsidRDefault="00C95151" w:rsidP="00C95151">
      <w:r>
        <w:t xml:space="preserve">                    self.grid[x][y].clear_moved_flag()</w:t>
      </w:r>
    </w:p>
    <w:p w:rsidR="00C95151" w:rsidRDefault="00C95151" w:rsidP="00C95151">
      <w:r>
        <w:t xml:space="preserve">        </w:t>
      </w:r>
    </w:p>
    <w:p w:rsidR="00C95151" w:rsidRDefault="00C95151" w:rsidP="00C95151">
      <w:r w:rsidRPr="00C742B3">
        <w:rPr>
          <w:color w:val="ED7D31" w:themeColor="accent2"/>
        </w:rPr>
        <w:t xml:space="preserve">    def </w:t>
      </w:r>
      <w:r w:rsidRPr="00AB0410">
        <w:rPr>
          <w:color w:val="4472C4" w:themeColor="accent5"/>
        </w:rPr>
        <w:t>size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>
        <w:t xml:space="preserve">        </w:t>
      </w:r>
      <w:r w:rsidRPr="003440AE">
        <w:rPr>
          <w:color w:val="70AD47" w:themeColor="accent6"/>
        </w:rPr>
        <w:t>'''Return size of the island: one dimension.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</w:t>
      </w:r>
      <w:r w:rsidRPr="00C742B3">
        <w:rPr>
          <w:color w:val="ED7D31" w:themeColor="accent2"/>
        </w:rPr>
        <w:t>return</w:t>
      </w:r>
      <w:r>
        <w:t xml:space="preserve"> self.grid_size</w:t>
      </w:r>
    </w:p>
    <w:p w:rsidR="00C95151" w:rsidRDefault="00C95151" w:rsidP="00C95151"/>
    <w:p w:rsidR="00C95151" w:rsidRDefault="00C95151" w:rsidP="00C95151">
      <w:r w:rsidRPr="00C742B3">
        <w:rPr>
          <w:color w:val="ED7D31" w:themeColor="accent2"/>
        </w:rPr>
        <w:t xml:space="preserve">    def </w:t>
      </w:r>
      <w:r w:rsidRPr="00AB0410">
        <w:rPr>
          <w:color w:val="4472C4" w:themeColor="accent5"/>
        </w:rPr>
        <w:t>register</w:t>
      </w:r>
      <w:r>
        <w:t>(self,animal):</w:t>
      </w:r>
    </w:p>
    <w:p w:rsidR="00C95151" w:rsidRPr="003440AE" w:rsidRDefault="00C95151" w:rsidP="00C95151">
      <w:pPr>
        <w:rPr>
          <w:color w:val="70AD47" w:themeColor="accent6"/>
        </w:rPr>
      </w:pPr>
      <w:r>
        <w:t xml:space="preserve">        </w:t>
      </w:r>
      <w:r w:rsidRPr="003440AE">
        <w:rPr>
          <w:color w:val="70AD47" w:themeColor="accent6"/>
        </w:rPr>
        <w:t xml:space="preserve">'''Register animal with island, i.e. put it at the 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animal's coordinates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x = animal.x</w:t>
      </w:r>
    </w:p>
    <w:p w:rsidR="00C95151" w:rsidRDefault="00C95151" w:rsidP="00C95151">
      <w:r>
        <w:t xml:space="preserve">        y = animal.y</w:t>
      </w:r>
    </w:p>
    <w:p w:rsidR="00C95151" w:rsidRDefault="00C95151" w:rsidP="00C95151">
      <w:r>
        <w:t xml:space="preserve">        self.grid[x][y] = animal</w:t>
      </w:r>
    </w:p>
    <w:p w:rsidR="00C95151" w:rsidRDefault="00C95151" w:rsidP="00C95151"/>
    <w:p w:rsidR="00C95151" w:rsidRDefault="00C95151" w:rsidP="00C95151">
      <w:r w:rsidRPr="00C742B3">
        <w:rPr>
          <w:color w:val="ED7D31" w:themeColor="accent2"/>
        </w:rPr>
        <w:t xml:space="preserve">    def </w:t>
      </w:r>
      <w:r w:rsidRPr="00AB0410">
        <w:rPr>
          <w:color w:val="4472C4" w:themeColor="accent5"/>
        </w:rPr>
        <w:t>remove</w:t>
      </w:r>
      <w:r>
        <w:t>(self,animal):</w:t>
      </w:r>
    </w:p>
    <w:p w:rsidR="00C95151" w:rsidRPr="003440AE" w:rsidRDefault="00C95151" w:rsidP="00C95151">
      <w:pPr>
        <w:rPr>
          <w:color w:val="70AD47" w:themeColor="accent6"/>
        </w:rPr>
      </w:pPr>
      <w:r>
        <w:t xml:space="preserve">        </w:t>
      </w:r>
      <w:r w:rsidRPr="003440AE">
        <w:rPr>
          <w:color w:val="70AD47" w:themeColor="accent6"/>
        </w:rPr>
        <w:t>'''Remove animal from island.'''</w:t>
      </w:r>
    </w:p>
    <w:p w:rsidR="00C95151" w:rsidRDefault="00C95151" w:rsidP="00C95151">
      <w:r>
        <w:t xml:space="preserve">        x = animal.x</w:t>
      </w:r>
    </w:p>
    <w:p w:rsidR="00C95151" w:rsidRDefault="00C95151" w:rsidP="00C95151">
      <w:r>
        <w:t xml:space="preserve">        y = animal.y</w:t>
      </w:r>
    </w:p>
    <w:p w:rsidR="00C95151" w:rsidRDefault="00C95151" w:rsidP="00C95151">
      <w:r>
        <w:t xml:space="preserve">        self.grid[x][y] = 0</w:t>
      </w:r>
    </w:p>
    <w:p w:rsidR="00C95151" w:rsidRDefault="00C95151" w:rsidP="00C95151"/>
    <w:p w:rsidR="00C95151" w:rsidRDefault="00C95151" w:rsidP="00C95151">
      <w:r>
        <w:t xml:space="preserve">    </w:t>
      </w:r>
      <w:r w:rsidRPr="00C742B3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animal</w:t>
      </w:r>
      <w:r>
        <w:t>(self,x,y):</w:t>
      </w:r>
    </w:p>
    <w:p w:rsidR="00C95151" w:rsidRDefault="00C95151" w:rsidP="00C95151">
      <w:r>
        <w:t xml:space="preserve">        </w:t>
      </w:r>
      <w:r w:rsidRPr="003440AE">
        <w:rPr>
          <w:color w:val="70AD47" w:themeColor="accent6"/>
        </w:rPr>
        <w:t>'''Return animal at location (x,y)'''</w:t>
      </w:r>
    </w:p>
    <w:p w:rsidR="00C95151" w:rsidRDefault="00C95151" w:rsidP="00C95151">
      <w:r>
        <w:t xml:space="preserve">       </w:t>
      </w:r>
      <w:r w:rsidRPr="00C742B3">
        <w:rPr>
          <w:color w:val="ED7D31" w:themeColor="accent2"/>
        </w:rPr>
        <w:t xml:space="preserve"> if </w:t>
      </w:r>
      <w:r>
        <w:t xml:space="preserve">0 &lt;= x &lt; self.grid_size </w:t>
      </w:r>
      <w:r w:rsidRPr="009F321B">
        <w:rPr>
          <w:color w:val="ED7D31" w:themeColor="accent2"/>
        </w:rPr>
        <w:t>and</w:t>
      </w:r>
      <w:r>
        <w:t xml:space="preserve"> 0 &lt;= y &lt; self.grid_size:</w:t>
      </w:r>
    </w:p>
    <w:p w:rsidR="00C95151" w:rsidRDefault="00C95151" w:rsidP="00C95151">
      <w:r w:rsidRPr="00C742B3">
        <w:rPr>
          <w:color w:val="ED7D31" w:themeColor="accent2"/>
        </w:rPr>
        <w:t xml:space="preserve">            return </w:t>
      </w:r>
      <w:r>
        <w:t>self.grid[x][y]</w:t>
      </w:r>
    </w:p>
    <w:p w:rsidR="00C95151" w:rsidRDefault="00C95151" w:rsidP="00C95151">
      <w:r>
        <w:t xml:space="preserve">       </w:t>
      </w:r>
      <w:r w:rsidRPr="00C742B3">
        <w:rPr>
          <w:color w:val="ED7D31" w:themeColor="accent2"/>
        </w:rPr>
        <w:t xml:space="preserve"> else</w:t>
      </w:r>
      <w:r>
        <w:t>:</w:t>
      </w:r>
    </w:p>
    <w:p w:rsidR="00C95151" w:rsidRDefault="00C95151" w:rsidP="00C95151">
      <w:r>
        <w:t xml:space="preserve">            </w:t>
      </w:r>
      <w:r w:rsidRPr="009F321B">
        <w:rPr>
          <w:color w:val="ED7D31" w:themeColor="accent2"/>
        </w:rPr>
        <w:t>return</w:t>
      </w:r>
      <w:r>
        <w:t xml:space="preserve"> -1  </w:t>
      </w:r>
      <w:r w:rsidRPr="00DC5C9D">
        <w:rPr>
          <w:color w:val="FF0000"/>
        </w:rPr>
        <w:t># outside island boundary</w:t>
      </w:r>
    </w:p>
    <w:p w:rsidR="00C95151" w:rsidRDefault="00C95151" w:rsidP="00C95151"/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 xml:space="preserve">def </w:t>
      </w:r>
      <w:r w:rsidRPr="00AB0410">
        <w:rPr>
          <w:color w:val="4472C4" w:themeColor="accent5"/>
        </w:rPr>
        <w:t>__str__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>
        <w:t xml:space="preserve">        </w:t>
      </w:r>
      <w:r w:rsidRPr="003440AE">
        <w:rPr>
          <w:color w:val="70AD47" w:themeColor="accent6"/>
        </w:rPr>
        <w:t>'''String representation for printing.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   (0,0) will be in the lower left corner.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s = </w:t>
      </w:r>
      <w:r w:rsidRPr="003440AE">
        <w:rPr>
          <w:color w:val="70AD47" w:themeColor="accent6"/>
        </w:rPr>
        <w:t>""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>for</w:t>
      </w:r>
      <w:r>
        <w:t xml:space="preserve"> j </w:t>
      </w:r>
      <w:r w:rsidRPr="009F321B">
        <w:rPr>
          <w:color w:val="ED7D31" w:themeColor="accent2"/>
        </w:rPr>
        <w:t xml:space="preserve">in </w:t>
      </w:r>
      <w:r w:rsidRPr="00C742B3">
        <w:rPr>
          <w:color w:val="7030A0"/>
        </w:rPr>
        <w:t>range</w:t>
      </w:r>
      <w:r>
        <w:t xml:space="preserve">(self.grid_size-1,-1,-1):  </w:t>
      </w:r>
      <w:r w:rsidRPr="00DC5C9D">
        <w:rPr>
          <w:color w:val="FF0000"/>
        </w:rPr>
        <w:t># print row size-1 first</w:t>
      </w:r>
    </w:p>
    <w:p w:rsidR="00C95151" w:rsidRPr="00DC5C9D" w:rsidRDefault="00C95151" w:rsidP="00C95151">
      <w:pPr>
        <w:rPr>
          <w:color w:val="FF0000"/>
        </w:rPr>
      </w:pPr>
      <w:r>
        <w:t xml:space="preserve">            </w:t>
      </w:r>
      <w:r w:rsidRPr="009F321B">
        <w:rPr>
          <w:color w:val="ED7D31" w:themeColor="accent2"/>
        </w:rPr>
        <w:t>for</w:t>
      </w:r>
      <w:r>
        <w:t xml:space="preserve"> i </w:t>
      </w:r>
      <w:r w:rsidRPr="009F321B">
        <w:rPr>
          <w:color w:val="ED7D31" w:themeColor="accent2"/>
        </w:rPr>
        <w:t>in</w:t>
      </w:r>
      <w:r>
        <w:t xml:space="preserve"> </w:t>
      </w:r>
      <w:r w:rsidRPr="00C742B3">
        <w:rPr>
          <w:color w:val="7030A0"/>
        </w:rPr>
        <w:t>range</w:t>
      </w:r>
      <w:r>
        <w:t xml:space="preserve">(self.grid_size):      </w:t>
      </w:r>
      <w:r w:rsidRPr="00DC5C9D">
        <w:rPr>
          <w:color w:val="FF0000"/>
        </w:rPr>
        <w:t># each row starts at 0</w:t>
      </w:r>
    </w:p>
    <w:p w:rsidR="00C95151" w:rsidRDefault="00C95151" w:rsidP="00C95151">
      <w:r w:rsidRPr="009F321B">
        <w:rPr>
          <w:color w:val="ED7D31" w:themeColor="accent2"/>
        </w:rPr>
        <w:lastRenderedPageBreak/>
        <w:t xml:space="preserve">                if not </w:t>
      </w:r>
      <w:r>
        <w:t>self.grid[i][j]: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            # print a '.' for an empty space</w:t>
      </w:r>
    </w:p>
    <w:p w:rsidR="00C95151" w:rsidRDefault="00C95151" w:rsidP="00C95151">
      <w:r>
        <w:t xml:space="preserve">                    s+= </w:t>
      </w:r>
      <w:r w:rsidRPr="003440AE">
        <w:rPr>
          <w:color w:val="70AD47" w:themeColor="accent6"/>
        </w:rPr>
        <w:t>"{:&lt;2s}"</w:t>
      </w:r>
      <w:r>
        <w:t>.format(</w:t>
      </w:r>
      <w:r w:rsidRPr="003440AE">
        <w:rPr>
          <w:color w:val="70AD47" w:themeColor="accent6"/>
        </w:rPr>
        <w:t xml:space="preserve">'.' </w:t>
      </w:r>
      <w:r>
        <w:t xml:space="preserve">+ </w:t>
      </w:r>
      <w:r w:rsidRPr="003440AE">
        <w:rPr>
          <w:color w:val="70AD47" w:themeColor="accent6"/>
        </w:rPr>
        <w:t>"  "</w:t>
      </w:r>
      <w:r>
        <w:t>)</w:t>
      </w:r>
    </w:p>
    <w:p w:rsidR="00C95151" w:rsidRDefault="00C95151" w:rsidP="00C95151">
      <w:r w:rsidRPr="009F321B">
        <w:rPr>
          <w:color w:val="ED7D31" w:themeColor="accent2"/>
        </w:rPr>
        <w:t xml:space="preserve">                else</w:t>
      </w:r>
      <w:r>
        <w:t>:</w:t>
      </w:r>
    </w:p>
    <w:p w:rsidR="00C95151" w:rsidRDefault="00C95151" w:rsidP="00C95151">
      <w:r>
        <w:t xml:space="preserve">                    s+= </w:t>
      </w:r>
      <w:r w:rsidRPr="003440AE">
        <w:rPr>
          <w:color w:val="70AD47" w:themeColor="accent6"/>
        </w:rPr>
        <w:t>"{:&lt;2s}"</w:t>
      </w:r>
      <w:r>
        <w:t xml:space="preserve">.format((str(self.grid[i][j])) + </w:t>
      </w:r>
      <w:r w:rsidRPr="003440AE">
        <w:rPr>
          <w:color w:val="70AD47" w:themeColor="accent6"/>
        </w:rPr>
        <w:t>"  "</w:t>
      </w:r>
      <w:r>
        <w:t>)</w:t>
      </w:r>
    </w:p>
    <w:p w:rsidR="00C95151" w:rsidRDefault="00C95151" w:rsidP="00C95151">
      <w:r>
        <w:t xml:space="preserve">            s+=</w:t>
      </w:r>
      <w:r w:rsidRPr="003440AE">
        <w:rPr>
          <w:color w:val="70AD47" w:themeColor="accent6"/>
        </w:rPr>
        <w:t>"\n"</w:t>
      </w:r>
    </w:p>
    <w:p w:rsidR="00C95151" w:rsidRDefault="00C95151" w:rsidP="00C95151">
      <w:r w:rsidRPr="009F321B">
        <w:rPr>
          <w:color w:val="ED7D31" w:themeColor="accent2"/>
        </w:rPr>
        <w:t xml:space="preserve">        return </w:t>
      </w:r>
      <w:r>
        <w:t>s</w:t>
      </w:r>
    </w:p>
    <w:p w:rsidR="00C95151" w:rsidRDefault="00C95151" w:rsidP="00C95151"/>
    <w:p w:rsidR="00C95151" w:rsidRDefault="00C95151" w:rsidP="00C95151">
      <w:r w:rsidRPr="009F321B">
        <w:rPr>
          <w:color w:val="ED7D31" w:themeColor="accent2"/>
        </w:rPr>
        <w:t xml:space="preserve">    def </w:t>
      </w:r>
      <w:r w:rsidRPr="00AB0410">
        <w:rPr>
          <w:color w:val="4472C4" w:themeColor="accent5"/>
        </w:rPr>
        <w:t>count_prey</w:t>
      </w:r>
      <w:r>
        <w:t>(self):</w:t>
      </w:r>
    </w:p>
    <w:p w:rsidR="00C95151" w:rsidRDefault="00C95151" w:rsidP="00C95151">
      <w:r>
        <w:t xml:space="preserve">        </w:t>
      </w:r>
      <w:r w:rsidRPr="003440AE">
        <w:rPr>
          <w:color w:val="70AD47" w:themeColor="accent6"/>
        </w:rPr>
        <w:t>''' count all the prey on the island'''</w:t>
      </w:r>
    </w:p>
    <w:p w:rsidR="00C95151" w:rsidRDefault="00C95151" w:rsidP="00C95151">
      <w:r>
        <w:t xml:space="preserve">        count = 0</w:t>
      </w:r>
    </w:p>
    <w:p w:rsidR="00C95151" w:rsidRDefault="00C95151" w:rsidP="00C95151">
      <w:r w:rsidRPr="009F321B">
        <w:rPr>
          <w:color w:val="ED7D31" w:themeColor="accent2"/>
        </w:rPr>
        <w:t xml:space="preserve">        for </w:t>
      </w:r>
      <w:r>
        <w:t>x</w:t>
      </w:r>
      <w:r w:rsidRPr="009F321B">
        <w:rPr>
          <w:color w:val="ED7D31" w:themeColor="accent2"/>
        </w:rPr>
        <w:t xml:space="preserve"> in </w:t>
      </w:r>
      <w:r w:rsidRPr="00C742B3">
        <w:rPr>
          <w:color w:val="7030A0"/>
        </w:rPr>
        <w:t>range</w:t>
      </w:r>
      <w:r>
        <w:t>(self.grid_size):</w:t>
      </w:r>
    </w:p>
    <w:p w:rsidR="00C95151" w:rsidRDefault="00C95151" w:rsidP="00C95151">
      <w:r w:rsidRPr="009F321B">
        <w:rPr>
          <w:color w:val="ED7D31" w:themeColor="accent2"/>
        </w:rPr>
        <w:t xml:space="preserve">            for </w:t>
      </w:r>
      <w:r>
        <w:t>y</w:t>
      </w:r>
      <w:r w:rsidRPr="009F321B">
        <w:rPr>
          <w:color w:val="ED7D31" w:themeColor="accent2"/>
        </w:rPr>
        <w:t xml:space="preserve"> in </w:t>
      </w:r>
      <w:r w:rsidRPr="00C742B3">
        <w:rPr>
          <w:color w:val="7030A0"/>
        </w:rPr>
        <w:t>range</w:t>
      </w:r>
      <w:r>
        <w:t>(self.grid_size):</w:t>
      </w:r>
    </w:p>
    <w:p w:rsidR="00C95151" w:rsidRDefault="00C95151" w:rsidP="00C95151">
      <w:r>
        <w:t xml:space="preserve">                animal = self.animal(x,y)</w:t>
      </w:r>
    </w:p>
    <w:p w:rsidR="00C95151" w:rsidRDefault="00C95151" w:rsidP="00C95151">
      <w:r>
        <w:t xml:space="preserve">                </w:t>
      </w:r>
      <w:r w:rsidRPr="009F321B">
        <w:rPr>
          <w:color w:val="ED7D31" w:themeColor="accent2"/>
        </w:rPr>
        <w:t xml:space="preserve">if </w:t>
      </w:r>
      <w:r>
        <w:t>animal:</w:t>
      </w:r>
    </w:p>
    <w:p w:rsidR="00C95151" w:rsidRDefault="00C95151" w:rsidP="00C95151">
      <w:r>
        <w:t xml:space="preserve">                    </w:t>
      </w:r>
      <w:r w:rsidRPr="009F321B">
        <w:rPr>
          <w:color w:val="ED7D31" w:themeColor="accent2"/>
        </w:rPr>
        <w:t>if</w:t>
      </w:r>
      <w:r>
        <w:t xml:space="preserve"> </w:t>
      </w:r>
      <w:r w:rsidRPr="00C742B3">
        <w:rPr>
          <w:color w:val="7030A0"/>
        </w:rPr>
        <w:t>isinstance</w:t>
      </w:r>
      <w:r>
        <w:t>(animal,Prey):</w:t>
      </w:r>
    </w:p>
    <w:p w:rsidR="00C95151" w:rsidRDefault="00C95151" w:rsidP="00C95151">
      <w:r>
        <w:t xml:space="preserve">                        count+=1</w:t>
      </w:r>
    </w:p>
    <w:p w:rsidR="00C95151" w:rsidRDefault="00C95151" w:rsidP="00C95151">
      <w:r w:rsidRPr="009F321B">
        <w:rPr>
          <w:color w:val="ED7D31" w:themeColor="accent2"/>
        </w:rPr>
        <w:t xml:space="preserve">        return </w:t>
      </w:r>
      <w:r>
        <w:t>count</w:t>
      </w:r>
    </w:p>
    <w:p w:rsidR="00C95151" w:rsidRDefault="00C95151" w:rsidP="00C95151"/>
    <w:p w:rsidR="00C95151" w:rsidRDefault="00C95151" w:rsidP="00C95151">
      <w:r w:rsidRPr="009F321B">
        <w:rPr>
          <w:color w:val="ED7D31" w:themeColor="accent2"/>
        </w:rPr>
        <w:t xml:space="preserve">    def </w:t>
      </w:r>
      <w:r w:rsidRPr="00AB0410">
        <w:rPr>
          <w:color w:val="4472C4" w:themeColor="accent5"/>
        </w:rPr>
        <w:t>count_predators</w:t>
      </w:r>
      <w:r>
        <w:t>(self):</w:t>
      </w:r>
    </w:p>
    <w:p w:rsidR="00C95151" w:rsidRDefault="00C95151" w:rsidP="00C95151">
      <w:r>
        <w:t xml:space="preserve">        </w:t>
      </w:r>
      <w:r w:rsidRPr="003440AE">
        <w:rPr>
          <w:color w:val="70AD47" w:themeColor="accent6"/>
        </w:rPr>
        <w:t>''' count all the predators on the island'''</w:t>
      </w:r>
    </w:p>
    <w:p w:rsidR="00C95151" w:rsidRDefault="00C95151" w:rsidP="00C95151">
      <w:r>
        <w:t xml:space="preserve">        count = 0</w:t>
      </w:r>
    </w:p>
    <w:p w:rsidR="00C95151" w:rsidRDefault="00C95151" w:rsidP="00C95151">
      <w:r w:rsidRPr="009F321B">
        <w:rPr>
          <w:color w:val="ED7D31" w:themeColor="accent2"/>
        </w:rPr>
        <w:t xml:space="preserve">        for </w:t>
      </w:r>
      <w:r>
        <w:t xml:space="preserve">x </w:t>
      </w:r>
      <w:r w:rsidRPr="009F321B">
        <w:rPr>
          <w:color w:val="ED7D31" w:themeColor="accent2"/>
        </w:rPr>
        <w:t>in</w:t>
      </w:r>
      <w:r>
        <w:t xml:space="preserve"> </w:t>
      </w:r>
      <w:r w:rsidRPr="00C742B3">
        <w:rPr>
          <w:color w:val="7030A0"/>
        </w:rPr>
        <w:t>range</w:t>
      </w:r>
      <w:r>
        <w:t>(self.grid_size):</w:t>
      </w:r>
    </w:p>
    <w:p w:rsidR="00C95151" w:rsidRDefault="00C95151" w:rsidP="00C95151">
      <w:r>
        <w:t xml:space="preserve">            </w:t>
      </w:r>
      <w:r w:rsidRPr="009F321B">
        <w:rPr>
          <w:color w:val="ED7D31" w:themeColor="accent2"/>
        </w:rPr>
        <w:t xml:space="preserve">for </w:t>
      </w:r>
      <w:r>
        <w:t xml:space="preserve">y </w:t>
      </w:r>
      <w:r w:rsidRPr="009F321B">
        <w:rPr>
          <w:color w:val="ED7D31" w:themeColor="accent2"/>
        </w:rPr>
        <w:t>in</w:t>
      </w:r>
      <w:r>
        <w:t xml:space="preserve"> </w:t>
      </w:r>
      <w:r w:rsidRPr="00C742B3">
        <w:rPr>
          <w:color w:val="7030A0"/>
        </w:rPr>
        <w:t>range</w:t>
      </w:r>
      <w:r>
        <w:t>(self.grid_size):</w:t>
      </w:r>
    </w:p>
    <w:p w:rsidR="00C95151" w:rsidRDefault="00C95151" w:rsidP="00C95151">
      <w:r>
        <w:t xml:space="preserve">                animal = self.animal(x,y)</w:t>
      </w:r>
    </w:p>
    <w:p w:rsidR="00C95151" w:rsidRDefault="00C95151" w:rsidP="00C95151">
      <w:r>
        <w:t xml:space="preserve">                </w:t>
      </w:r>
      <w:r w:rsidRPr="009F321B">
        <w:rPr>
          <w:color w:val="ED7D31" w:themeColor="accent2"/>
        </w:rPr>
        <w:t xml:space="preserve">if </w:t>
      </w:r>
      <w:r>
        <w:t>animal:</w:t>
      </w:r>
    </w:p>
    <w:p w:rsidR="00C95151" w:rsidRDefault="00C95151" w:rsidP="00C95151">
      <w:r>
        <w:t xml:space="preserve">                   </w:t>
      </w:r>
      <w:r w:rsidRPr="009F321B">
        <w:rPr>
          <w:color w:val="ED7D31" w:themeColor="accent2"/>
        </w:rPr>
        <w:t xml:space="preserve"> if </w:t>
      </w:r>
      <w:r w:rsidRPr="00C742B3">
        <w:rPr>
          <w:color w:val="7030A0"/>
        </w:rPr>
        <w:t>isinstance</w:t>
      </w:r>
      <w:r>
        <w:t>(animal,Predator):</w:t>
      </w:r>
    </w:p>
    <w:p w:rsidR="00C95151" w:rsidRDefault="00C95151" w:rsidP="00C95151">
      <w:r>
        <w:t xml:space="preserve">                        count+=1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>return</w:t>
      </w:r>
      <w:r>
        <w:t xml:space="preserve"> count</w:t>
      </w:r>
    </w:p>
    <w:p w:rsidR="00C95151" w:rsidRDefault="00C95151" w:rsidP="00C95151"/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#6.      </w:t>
      </w:r>
    </w:p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count_human</w:t>
      </w:r>
      <w:r>
        <w:t>(self):</w:t>
      </w:r>
    </w:p>
    <w:p w:rsidR="00C95151" w:rsidRPr="003440AE" w:rsidRDefault="003440AE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 count all the humans</w:t>
      </w:r>
      <w:r w:rsidR="00C95151" w:rsidRPr="003440AE">
        <w:rPr>
          <w:color w:val="70AD47" w:themeColor="accent6"/>
        </w:rPr>
        <w:t xml:space="preserve"> on the island'''</w:t>
      </w:r>
    </w:p>
    <w:p w:rsidR="00C95151" w:rsidRDefault="00C95151" w:rsidP="00C95151">
      <w:r>
        <w:t xml:space="preserve">        count = 0</w:t>
      </w:r>
    </w:p>
    <w:p w:rsidR="00C95151" w:rsidRDefault="00C95151" w:rsidP="00C95151">
      <w:r w:rsidRPr="009F321B">
        <w:rPr>
          <w:color w:val="ED7D31" w:themeColor="accent2"/>
        </w:rPr>
        <w:t xml:space="preserve">        for </w:t>
      </w:r>
      <w:r>
        <w:t xml:space="preserve">x </w:t>
      </w:r>
      <w:r w:rsidRPr="009F321B">
        <w:rPr>
          <w:color w:val="ED7D31" w:themeColor="accent2"/>
        </w:rPr>
        <w:t>in</w:t>
      </w:r>
      <w:r>
        <w:t xml:space="preserve"> </w:t>
      </w:r>
      <w:r w:rsidRPr="00C742B3">
        <w:rPr>
          <w:color w:val="7030A0"/>
        </w:rPr>
        <w:t>range</w:t>
      </w:r>
      <w:r>
        <w:t>(self.grid_size):</w:t>
      </w:r>
    </w:p>
    <w:p w:rsidR="00C95151" w:rsidRDefault="00C95151" w:rsidP="00C95151">
      <w:r>
        <w:t xml:space="preserve">            </w:t>
      </w:r>
      <w:r w:rsidRPr="009F321B">
        <w:rPr>
          <w:color w:val="ED7D31" w:themeColor="accent2"/>
        </w:rPr>
        <w:t>for</w:t>
      </w:r>
      <w:r>
        <w:t xml:space="preserve"> y </w:t>
      </w:r>
      <w:r w:rsidRPr="009F321B">
        <w:rPr>
          <w:color w:val="ED7D31" w:themeColor="accent2"/>
        </w:rPr>
        <w:t>in</w:t>
      </w:r>
      <w:r>
        <w:t xml:space="preserve"> </w:t>
      </w:r>
      <w:r w:rsidRPr="00C742B3">
        <w:rPr>
          <w:color w:val="7030A0"/>
        </w:rPr>
        <w:t>range</w:t>
      </w:r>
      <w:r>
        <w:t>(self.grid_size):</w:t>
      </w:r>
    </w:p>
    <w:p w:rsidR="00C95151" w:rsidRDefault="00C95151" w:rsidP="00C95151">
      <w:r>
        <w:t xml:space="preserve">                animal = self.animal(x,y)</w:t>
      </w:r>
    </w:p>
    <w:p w:rsidR="00C95151" w:rsidRDefault="00C95151" w:rsidP="00C95151">
      <w:r w:rsidRPr="009F321B">
        <w:rPr>
          <w:color w:val="ED7D31" w:themeColor="accent2"/>
        </w:rPr>
        <w:t xml:space="preserve">                if </w:t>
      </w:r>
      <w:r>
        <w:t>animal:</w:t>
      </w:r>
    </w:p>
    <w:p w:rsidR="00C95151" w:rsidRDefault="00C95151" w:rsidP="00C95151">
      <w:r>
        <w:t xml:space="preserve">                    </w:t>
      </w:r>
      <w:r w:rsidRPr="009F321B">
        <w:rPr>
          <w:color w:val="ED7D31" w:themeColor="accent2"/>
        </w:rPr>
        <w:t>if</w:t>
      </w:r>
      <w:r>
        <w:t xml:space="preserve"> </w:t>
      </w:r>
      <w:r w:rsidRPr="00C742B3">
        <w:rPr>
          <w:color w:val="7030A0"/>
        </w:rPr>
        <w:t>isinstance</w:t>
      </w:r>
      <w:r>
        <w:t>(animal,Human):</w:t>
      </w:r>
    </w:p>
    <w:p w:rsidR="00C95151" w:rsidRDefault="00C95151" w:rsidP="00C95151">
      <w:r>
        <w:t xml:space="preserve">                        count+=1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>return</w:t>
      </w:r>
      <w:r>
        <w:t xml:space="preserve"> count</w:t>
      </w:r>
    </w:p>
    <w:p w:rsidR="00C95151" w:rsidRDefault="00C95151" w:rsidP="00C95151"/>
    <w:p w:rsidR="00C95151" w:rsidRDefault="00C95151" w:rsidP="00C95151">
      <w:r>
        <w:t xml:space="preserve">        </w:t>
      </w:r>
    </w:p>
    <w:p w:rsidR="00C95151" w:rsidRDefault="00C95151" w:rsidP="00C95151">
      <w:r w:rsidRPr="009F321B">
        <w:rPr>
          <w:color w:val="ED7D31" w:themeColor="accent2"/>
        </w:rPr>
        <w:t xml:space="preserve">class </w:t>
      </w:r>
      <w:r w:rsidRPr="00AB0410">
        <w:rPr>
          <w:color w:val="4472C4" w:themeColor="accent5"/>
        </w:rPr>
        <w:t>Animal</w:t>
      </w:r>
      <w:r>
        <w:t>(</w:t>
      </w:r>
      <w:r w:rsidRPr="00C742B3">
        <w:rPr>
          <w:color w:val="7030A0"/>
        </w:rPr>
        <w:t>object</w:t>
      </w:r>
      <w:r>
        <w:t>):</w:t>
      </w:r>
    </w:p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__init__</w:t>
      </w:r>
      <w:r>
        <w:t>(self, island, x=0, y=0, s="A"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Initialize the animal's and their positions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self.island = island</w:t>
      </w:r>
    </w:p>
    <w:p w:rsidR="00C95151" w:rsidRDefault="00C95151" w:rsidP="00C95151">
      <w:r>
        <w:t xml:space="preserve">        self.name = s</w:t>
      </w:r>
    </w:p>
    <w:p w:rsidR="00C95151" w:rsidRDefault="00C95151" w:rsidP="00C95151">
      <w:r>
        <w:t xml:space="preserve">        self.x = x</w:t>
      </w:r>
    </w:p>
    <w:p w:rsidR="00C95151" w:rsidRDefault="00C95151" w:rsidP="00C95151">
      <w:r>
        <w:t xml:space="preserve">        self.y = y</w:t>
      </w:r>
    </w:p>
    <w:p w:rsidR="00C95151" w:rsidRDefault="00C95151" w:rsidP="00C95151">
      <w:r>
        <w:t xml:space="preserve">        self.moved=</w:t>
      </w:r>
      <w:r w:rsidRPr="00C742B3">
        <w:rPr>
          <w:color w:val="7030A0"/>
        </w:rPr>
        <w:t>False</w:t>
      </w:r>
    </w:p>
    <w:p w:rsidR="00C95151" w:rsidRDefault="00C95151" w:rsidP="00C95151">
      <w:r>
        <w:t xml:space="preserve">            </w:t>
      </w:r>
    </w:p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position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Return coordinates of current position.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>return</w:t>
      </w:r>
      <w:r>
        <w:t xml:space="preserve"> self.x, self.y</w:t>
      </w:r>
    </w:p>
    <w:p w:rsidR="00C95151" w:rsidRDefault="00C95151" w:rsidP="00C95151"/>
    <w:p w:rsidR="00C95151" w:rsidRDefault="00C95151" w:rsidP="00C95151">
      <w:r>
        <w:lastRenderedPageBreak/>
        <w:t xml:space="preserve">    </w:t>
      </w:r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__str__</w:t>
      </w:r>
      <w:r>
        <w:t>(self):</w:t>
      </w:r>
    </w:p>
    <w:p w:rsidR="00C95151" w:rsidRDefault="00C95151" w:rsidP="00C95151">
      <w:r w:rsidRPr="009F321B">
        <w:rPr>
          <w:color w:val="ED7D31" w:themeColor="accent2"/>
        </w:rPr>
        <w:t xml:space="preserve">        return </w:t>
      </w:r>
      <w:r>
        <w:t>self.name</w:t>
      </w:r>
    </w:p>
    <w:p w:rsidR="00C95151" w:rsidRDefault="00C95151" w:rsidP="00C95151">
      <w:r>
        <w:t xml:space="preserve">    </w:t>
      </w:r>
    </w:p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check_grid</w:t>
      </w:r>
      <w:r>
        <w:t>(self,type_looking_for=int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 Look in the 8 directions from the animal's location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and return the first location that presently has an object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of the specified type. Return 0 if no such location exists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Pr="00DC5C9D" w:rsidRDefault="00C95151" w:rsidP="00C95151">
      <w:pPr>
        <w:rPr>
          <w:color w:val="FF0000"/>
        </w:rPr>
      </w:pPr>
      <w:r>
        <w:t xml:space="preserve">        </w:t>
      </w:r>
      <w:r w:rsidRPr="00DC5C9D">
        <w:rPr>
          <w:color w:val="FF0000"/>
        </w:rPr>
        <w:t># neighbor offsets</w:t>
      </w:r>
    </w:p>
    <w:p w:rsidR="00C95151" w:rsidRDefault="00C95151" w:rsidP="00C95151">
      <w:r>
        <w:t xml:space="preserve">        offset = [(-1,1),(0,1),(1,1),(-1,0),(1,0),(-1,-1),(0,-1),(1,-1)] </w:t>
      </w:r>
    </w:p>
    <w:p w:rsidR="00C95151" w:rsidRDefault="00C95151" w:rsidP="00C95151">
      <w:r>
        <w:t xml:space="preserve">        result = 0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>for</w:t>
      </w:r>
      <w:r>
        <w:t xml:space="preserve"> i </w:t>
      </w:r>
      <w:r w:rsidRPr="009F321B">
        <w:rPr>
          <w:color w:val="ED7D31" w:themeColor="accent2"/>
        </w:rPr>
        <w:t>in</w:t>
      </w:r>
      <w:r>
        <w:t xml:space="preserve"> </w:t>
      </w:r>
      <w:r w:rsidRPr="00C742B3">
        <w:rPr>
          <w:color w:val="7030A0"/>
        </w:rPr>
        <w:t>range</w:t>
      </w:r>
      <w:r>
        <w:t>(</w:t>
      </w:r>
      <w:r w:rsidRPr="00C742B3">
        <w:rPr>
          <w:color w:val="7030A0"/>
        </w:rPr>
        <w:t>len</w:t>
      </w:r>
      <w:r>
        <w:t>(offset)):</w:t>
      </w:r>
    </w:p>
    <w:p w:rsidR="00C95151" w:rsidRDefault="00C95151" w:rsidP="00C95151">
      <w:r>
        <w:t xml:space="preserve">            x = self.x + offset[i][0]  </w:t>
      </w:r>
      <w:r w:rsidRPr="00DC5C9D">
        <w:rPr>
          <w:color w:val="FF0000"/>
        </w:rPr>
        <w:t># neighboring coordinates</w:t>
      </w:r>
    </w:p>
    <w:p w:rsidR="00C95151" w:rsidRDefault="00C95151" w:rsidP="00C95151">
      <w:r>
        <w:t xml:space="preserve">            y = self.y + offset[i][1]</w:t>
      </w:r>
    </w:p>
    <w:p w:rsidR="00C95151" w:rsidRDefault="00C95151" w:rsidP="00C95151">
      <w:r w:rsidRPr="009F321B">
        <w:rPr>
          <w:color w:val="ED7D31" w:themeColor="accent2"/>
        </w:rPr>
        <w:t xml:space="preserve">            if not </w:t>
      </w:r>
      <w:r>
        <w:t xml:space="preserve">0 &lt;= x &lt; self.island.size() </w:t>
      </w:r>
      <w:r w:rsidRPr="009F321B">
        <w:rPr>
          <w:color w:val="ED7D31" w:themeColor="accent2"/>
        </w:rPr>
        <w:t>or</w:t>
      </w:r>
      <w:r>
        <w:t xml:space="preserve"> \</w:t>
      </w:r>
    </w:p>
    <w:p w:rsidR="00C95151" w:rsidRDefault="00C95151" w:rsidP="00C95151">
      <w:r w:rsidRPr="009F321B">
        <w:rPr>
          <w:color w:val="ED7D31" w:themeColor="accent2"/>
        </w:rPr>
        <w:t xml:space="preserve">               not </w:t>
      </w:r>
      <w:r>
        <w:t>0 &lt;= y &lt; self.island.size():</w:t>
      </w:r>
    </w:p>
    <w:p w:rsidR="00C95151" w:rsidRDefault="00C95151" w:rsidP="00C95151">
      <w:r>
        <w:t xml:space="preserve">                </w:t>
      </w:r>
      <w:r w:rsidRPr="009F321B">
        <w:rPr>
          <w:color w:val="ED7D31" w:themeColor="accent2"/>
        </w:rPr>
        <w:t>continue</w:t>
      </w:r>
    </w:p>
    <w:p w:rsidR="00C95151" w:rsidRDefault="00C95151" w:rsidP="00C95151">
      <w:r w:rsidRPr="009F321B">
        <w:rPr>
          <w:color w:val="ED7D31" w:themeColor="accent2"/>
        </w:rPr>
        <w:t xml:space="preserve">            if </w:t>
      </w:r>
      <w:r w:rsidRPr="00C742B3">
        <w:rPr>
          <w:color w:val="7030A0"/>
        </w:rPr>
        <w:t>type</w:t>
      </w:r>
      <w:r>
        <w:t>(self.island.animal(x,y))==type_looking_for:</w:t>
      </w:r>
    </w:p>
    <w:p w:rsidR="00C95151" w:rsidRDefault="00C95151" w:rsidP="00C95151">
      <w:r>
        <w:t xml:space="preserve">                result=(x,y)</w:t>
      </w:r>
    </w:p>
    <w:p w:rsidR="00C95151" w:rsidRPr="009F321B" w:rsidRDefault="00C95151" w:rsidP="00C95151">
      <w:pPr>
        <w:rPr>
          <w:color w:val="ED7D31" w:themeColor="accent2"/>
        </w:rPr>
      </w:pPr>
      <w:r>
        <w:t xml:space="preserve">                </w:t>
      </w:r>
      <w:r w:rsidRPr="009F321B">
        <w:rPr>
          <w:color w:val="ED7D31" w:themeColor="accent2"/>
        </w:rPr>
        <w:t>break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>return</w:t>
      </w:r>
      <w:r>
        <w:t xml:space="preserve"> result</w:t>
      </w:r>
    </w:p>
    <w:p w:rsidR="00C95151" w:rsidRDefault="00C95151" w:rsidP="00C95151"/>
    <w:p w:rsidR="00C95151" w:rsidRDefault="00C95151" w:rsidP="00C95151">
      <w:r>
        <w:t xml:space="preserve">   </w:t>
      </w:r>
      <w:r w:rsidRPr="009F321B">
        <w:rPr>
          <w:color w:val="ED7D31" w:themeColor="accent2"/>
        </w:rPr>
        <w:t xml:space="preserve"> def </w:t>
      </w:r>
      <w:r w:rsidRPr="00AB0410">
        <w:rPr>
          <w:color w:val="4472C4" w:themeColor="accent5"/>
        </w:rPr>
        <w:t>move</w:t>
      </w:r>
      <w:r>
        <w:t>(self):</w:t>
      </w:r>
    </w:p>
    <w:p w:rsidR="00C95151" w:rsidRDefault="00C95151" w:rsidP="00C95151">
      <w:r>
        <w:t xml:space="preserve">        </w:t>
      </w:r>
      <w:r w:rsidRPr="003440AE">
        <w:rPr>
          <w:color w:val="70AD47" w:themeColor="accent6"/>
        </w:rPr>
        <w:t>'''Move to an open, neighboring position '''</w:t>
      </w:r>
    </w:p>
    <w:p w:rsidR="00C95151" w:rsidRDefault="00C95151" w:rsidP="00C95151">
      <w:r w:rsidRPr="009F321B">
        <w:rPr>
          <w:color w:val="ED7D31" w:themeColor="accent2"/>
        </w:rPr>
        <w:t xml:space="preserve">        if not </w:t>
      </w:r>
      <w:r>
        <w:t>self.moved:</w:t>
      </w:r>
    </w:p>
    <w:p w:rsidR="00C95151" w:rsidRDefault="00C95151" w:rsidP="00C95151">
      <w:r>
        <w:t xml:space="preserve">            location = self.check_grid(int)</w:t>
      </w:r>
    </w:p>
    <w:p w:rsidR="00C95151" w:rsidRDefault="00C95151" w:rsidP="00C95151">
      <w:r>
        <w:t xml:space="preserve">            </w:t>
      </w:r>
      <w:r w:rsidRPr="009F321B">
        <w:rPr>
          <w:color w:val="ED7D31" w:themeColor="accent2"/>
        </w:rPr>
        <w:t>if</w:t>
      </w:r>
      <w:r>
        <w:t xml:space="preserve"> location: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        # print('Move, {}, from {},{} to {},{}'.format( \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        #       type(self),self.x,self.y,location[0],location[1]))</w:t>
      </w:r>
    </w:p>
    <w:p w:rsidR="00C95151" w:rsidRPr="00DC5C9D" w:rsidRDefault="00C95151" w:rsidP="00C95151">
      <w:pPr>
        <w:rPr>
          <w:color w:val="FF0000"/>
        </w:rPr>
      </w:pPr>
      <w:r>
        <w:lastRenderedPageBreak/>
        <w:t xml:space="preserve">                self.island.remove(self)   </w:t>
      </w:r>
      <w:r w:rsidRPr="00DC5C9D">
        <w:rPr>
          <w:color w:val="FF0000"/>
        </w:rPr>
        <w:t># remove from current spot</w:t>
      </w:r>
    </w:p>
    <w:p w:rsidR="00C95151" w:rsidRPr="00DC5C9D" w:rsidRDefault="00C95151" w:rsidP="00C95151">
      <w:pPr>
        <w:rPr>
          <w:color w:val="FF0000"/>
        </w:rPr>
      </w:pPr>
      <w:r>
        <w:t xml:space="preserve">                self.x = location[0</w:t>
      </w:r>
      <w:r w:rsidRPr="00AB0410">
        <w:t xml:space="preserve">] </w:t>
      </w:r>
      <w:r w:rsidRPr="00DC5C9D">
        <w:rPr>
          <w:color w:val="FF0000"/>
        </w:rPr>
        <w:t xml:space="preserve">      # new coordinates</w:t>
      </w:r>
    </w:p>
    <w:p w:rsidR="00C95151" w:rsidRDefault="00C95151" w:rsidP="00C95151">
      <w:r>
        <w:t xml:space="preserve">                self.y = location[1]</w:t>
      </w:r>
    </w:p>
    <w:p w:rsidR="00C95151" w:rsidRPr="00DC5C9D" w:rsidRDefault="00C95151" w:rsidP="00C95151">
      <w:pPr>
        <w:rPr>
          <w:color w:val="FF0000"/>
        </w:rPr>
      </w:pPr>
      <w:r>
        <w:t xml:space="preserve">                self.island.register(self) </w:t>
      </w:r>
      <w:r w:rsidRPr="00DC5C9D">
        <w:rPr>
          <w:color w:val="FF0000"/>
        </w:rPr>
        <w:t># register new coordinates</w:t>
      </w:r>
    </w:p>
    <w:p w:rsidR="00C95151" w:rsidRDefault="00C95151" w:rsidP="00C95151">
      <w:r>
        <w:t xml:space="preserve">                self.moved=</w:t>
      </w:r>
      <w:r w:rsidRPr="00C742B3">
        <w:rPr>
          <w:color w:val="7030A0"/>
        </w:rPr>
        <w:t>True</w:t>
      </w:r>
    </w:p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breed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 Breed a new Animal.If there is room in one of the 8 locations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place the new Prey there. Otherwise you have to wait.</w:t>
      </w:r>
      <w:bookmarkStart w:id="0" w:name="_GoBack"/>
      <w:bookmarkEnd w:id="0"/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 w:rsidRPr="009F321B">
        <w:rPr>
          <w:color w:val="ED7D31" w:themeColor="accent2"/>
        </w:rPr>
        <w:t xml:space="preserve">        if </w:t>
      </w:r>
      <w:r>
        <w:t>self.breed_clock &lt;= 0:</w:t>
      </w:r>
    </w:p>
    <w:p w:rsidR="00C95151" w:rsidRDefault="00C95151" w:rsidP="00C95151">
      <w:r>
        <w:t xml:space="preserve">            location = self.check_grid(int)</w:t>
      </w:r>
    </w:p>
    <w:p w:rsidR="00C95151" w:rsidRDefault="00C95151" w:rsidP="00C95151">
      <w:r>
        <w:t xml:space="preserve">            </w:t>
      </w:r>
      <w:r w:rsidRPr="009F321B">
        <w:rPr>
          <w:color w:val="ED7D31" w:themeColor="accent2"/>
        </w:rPr>
        <w:t>if</w:t>
      </w:r>
      <w:r>
        <w:t xml:space="preserve"> location:</w:t>
      </w:r>
    </w:p>
    <w:p w:rsidR="00C95151" w:rsidRDefault="00C95151" w:rsidP="00C95151">
      <w:r>
        <w:t xml:space="preserve">                self.breed_clock = self.breed_time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        # print('Breeding Prey {},{}'.format(self.x,self.y))</w:t>
      </w:r>
    </w:p>
    <w:p w:rsidR="00C95151" w:rsidRDefault="00C95151" w:rsidP="00C95151">
      <w:r>
        <w:t xml:space="preserve">                the_class = self.__class__</w:t>
      </w:r>
    </w:p>
    <w:p w:rsidR="00C95151" w:rsidRDefault="00C95151" w:rsidP="00C95151">
      <w:r>
        <w:t xml:space="preserve">                new_animal = the_class(self.island,x=location[0],y=location[1])</w:t>
      </w:r>
    </w:p>
    <w:p w:rsidR="00C95151" w:rsidRDefault="00C95151" w:rsidP="00C95151">
      <w:r>
        <w:t xml:space="preserve">                self.island.register(new_animal)</w:t>
      </w:r>
    </w:p>
    <w:p w:rsidR="00C95151" w:rsidRDefault="00C95151" w:rsidP="00C95151"/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 xml:space="preserve">def </w:t>
      </w:r>
      <w:r w:rsidRPr="00AB0410">
        <w:rPr>
          <w:color w:val="4472C4" w:themeColor="accent5"/>
        </w:rPr>
        <w:t>clear_moved_flag</w:t>
      </w:r>
      <w:r>
        <w:t>(self):</w:t>
      </w:r>
    </w:p>
    <w:p w:rsidR="00C95151" w:rsidRPr="00C742B3" w:rsidRDefault="00C95151" w:rsidP="00C95151">
      <w:pPr>
        <w:rPr>
          <w:color w:val="7030A0"/>
        </w:rPr>
      </w:pPr>
      <w:r>
        <w:t xml:space="preserve">        self.moved=</w:t>
      </w:r>
      <w:r w:rsidRPr="00C742B3">
        <w:rPr>
          <w:color w:val="7030A0"/>
        </w:rPr>
        <w:t>False</w:t>
      </w:r>
    </w:p>
    <w:p w:rsidR="00C95151" w:rsidRDefault="00C95151" w:rsidP="00C95151"/>
    <w:p w:rsidR="00C95151" w:rsidRDefault="00C95151" w:rsidP="00C95151">
      <w:r w:rsidRPr="009F321B">
        <w:rPr>
          <w:color w:val="ED7D31" w:themeColor="accent2"/>
        </w:rPr>
        <w:t>class</w:t>
      </w:r>
      <w:r>
        <w:t xml:space="preserve"> </w:t>
      </w:r>
      <w:r w:rsidRPr="00AB0410">
        <w:rPr>
          <w:color w:val="4472C4" w:themeColor="accent5"/>
        </w:rPr>
        <w:t>Prey</w:t>
      </w:r>
      <w:r>
        <w:t>(Animal):</w:t>
      </w:r>
    </w:p>
    <w:p w:rsidR="00C95151" w:rsidRDefault="00C95151" w:rsidP="00C95151">
      <w:r w:rsidRPr="009F321B">
        <w:rPr>
          <w:color w:val="ED7D31" w:themeColor="accent2"/>
        </w:rPr>
        <w:t xml:space="preserve">    def </w:t>
      </w:r>
      <w:r>
        <w:t>__init__(self, island, x=0,y=0,s="O"):</w:t>
      </w:r>
    </w:p>
    <w:p w:rsidR="00C95151" w:rsidRDefault="00C95151" w:rsidP="00C95151">
      <w:r>
        <w:t xml:space="preserve">        Animal.__init__(self,island,x,y,s)</w:t>
      </w:r>
    </w:p>
    <w:p w:rsidR="00C95151" w:rsidRDefault="00C95151" w:rsidP="00C95151">
      <w:r>
        <w:t xml:space="preserve">        self.breed_clock = self.breed_time</w:t>
      </w:r>
    </w:p>
    <w:p w:rsidR="00C95151" w:rsidRDefault="00C95151" w:rsidP="00C95151">
      <w:r>
        <w:t xml:space="preserve">        </w:t>
      </w:r>
      <w:r w:rsidRPr="00DC5C9D">
        <w:rPr>
          <w:color w:val="FF0000"/>
        </w:rPr>
        <w:t># print('Init Prey {},{}, breed:{}'.format(self.x, self.y,self.breed_clock))</w:t>
      </w:r>
    </w:p>
    <w:p w:rsidR="00C95151" w:rsidRDefault="00C95151" w:rsidP="00C95151">
      <w:r>
        <w:t xml:space="preserve">           </w:t>
      </w:r>
    </w:p>
    <w:p w:rsidR="00C95151" w:rsidRDefault="00C95151" w:rsidP="00C95151">
      <w:r w:rsidRPr="009F321B">
        <w:rPr>
          <w:color w:val="ED7D31" w:themeColor="accent2"/>
        </w:rPr>
        <w:t xml:space="preserve">    def </w:t>
      </w:r>
      <w:r w:rsidRPr="00AB0410">
        <w:rPr>
          <w:color w:val="4472C4" w:themeColor="accent5"/>
        </w:rPr>
        <w:t>clock_tick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Prey only updates its local breed clock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lastRenderedPageBreak/>
        <w:t xml:space="preserve">        '''</w:t>
      </w:r>
    </w:p>
    <w:p w:rsidR="00C95151" w:rsidRDefault="00C95151" w:rsidP="00C95151">
      <w:r>
        <w:t xml:space="preserve">        self.breed_clock -= 1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# print('Tick Prey {},{}, breed:{}'.format(self.x,self.y,self.breed_clock))</w:t>
      </w:r>
    </w:p>
    <w:p w:rsidR="00C95151" w:rsidRDefault="00C95151" w:rsidP="00C95151"/>
    <w:p w:rsidR="00C95151" w:rsidRDefault="00C95151" w:rsidP="00C95151">
      <w:r w:rsidRPr="009F321B">
        <w:rPr>
          <w:color w:val="ED7D31" w:themeColor="accent2"/>
        </w:rPr>
        <w:t>class</w:t>
      </w:r>
      <w:r>
        <w:t xml:space="preserve"> </w:t>
      </w:r>
      <w:r w:rsidRPr="00AB0410">
        <w:rPr>
          <w:color w:val="4472C4" w:themeColor="accent5"/>
        </w:rPr>
        <w:t>Predator</w:t>
      </w:r>
      <w:r>
        <w:t>(Animal):</w:t>
      </w:r>
    </w:p>
    <w:p w:rsidR="00C95151" w:rsidRDefault="00C95151" w:rsidP="00C95151">
      <w:r w:rsidRPr="009F321B">
        <w:rPr>
          <w:color w:val="ED7D31" w:themeColor="accent2"/>
        </w:rPr>
        <w:t xml:space="preserve">    def </w:t>
      </w:r>
      <w:r w:rsidRPr="00AB0410">
        <w:rPr>
          <w:color w:val="4472C4" w:themeColor="accent5"/>
        </w:rPr>
        <w:t>__init__</w:t>
      </w:r>
      <w:r>
        <w:t>(self, island, x=0,y=0,s="X"):</w:t>
      </w:r>
    </w:p>
    <w:p w:rsidR="00C95151" w:rsidRDefault="00C95151" w:rsidP="00C95151">
      <w:r>
        <w:t xml:space="preserve">        Animal.__init__(self,island,x,y,s)</w:t>
      </w:r>
    </w:p>
    <w:p w:rsidR="00C95151" w:rsidRDefault="00C95151" w:rsidP="00C95151">
      <w:r>
        <w:t xml:space="preserve">        self.starve_clock = self.starve_time</w:t>
      </w:r>
    </w:p>
    <w:p w:rsidR="00C95151" w:rsidRDefault="00C95151" w:rsidP="00C95151">
      <w:r>
        <w:t xml:space="preserve">        self.breed_clock = self.breed_time</w:t>
      </w:r>
    </w:p>
    <w:p w:rsidR="00C95151" w:rsidRPr="00DC5C9D" w:rsidRDefault="00C95151" w:rsidP="00C95151">
      <w:pPr>
        <w:rPr>
          <w:color w:val="FF0000"/>
        </w:rPr>
      </w:pPr>
      <w:r>
        <w:t xml:space="preserve">        </w:t>
      </w:r>
      <w:r w:rsidRPr="00DC5C9D">
        <w:rPr>
          <w:color w:val="FF0000"/>
        </w:rPr>
        <w:t># print('Init Predator {},{}, starve:{}, breed:{}'.format( \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#       self.x,self.y,self.starve_clock,self.breed_clock))</w:t>
      </w:r>
    </w:p>
    <w:p w:rsidR="00C95151" w:rsidRDefault="00C95151" w:rsidP="00C95151"/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clock_tick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 Predator updates both breeding and starving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self.breed_clock -= 1</w:t>
      </w:r>
    </w:p>
    <w:p w:rsidR="00C95151" w:rsidRDefault="00C95151" w:rsidP="00C95151">
      <w:r>
        <w:t xml:space="preserve">        self.starve_clock -= 1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# print('Tick, Predator at {},{} starve:{}, breed:{}'.format( \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#       self.x,self.y,self.starve_clock,self.breed_clock))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>if</w:t>
      </w:r>
      <w:r>
        <w:t xml:space="preserve"> self.starve_clock &lt;= 0:</w:t>
      </w:r>
    </w:p>
    <w:p w:rsidR="00C95151" w:rsidRDefault="00C95151" w:rsidP="00C95151">
      <w:r>
        <w:t xml:space="preserve">            </w:t>
      </w:r>
      <w:r w:rsidRPr="00DC5C9D">
        <w:rPr>
          <w:color w:val="FF0000"/>
        </w:rPr>
        <w:t># print('Death, Predator at {},{}'.format(self.x,self.y))</w:t>
      </w:r>
    </w:p>
    <w:p w:rsidR="00C95151" w:rsidRDefault="00C95151" w:rsidP="00C95151">
      <w:r>
        <w:t xml:space="preserve">            self.island.remove(self)</w:t>
      </w:r>
    </w:p>
    <w:p w:rsidR="00C95151" w:rsidRDefault="00C95151" w:rsidP="00C95151"/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 xml:space="preserve">def </w:t>
      </w:r>
      <w:r w:rsidRPr="00AB0410">
        <w:rPr>
          <w:color w:val="4472C4" w:themeColor="accent5"/>
        </w:rPr>
        <w:t>eat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>
        <w:t xml:space="preserve">        </w:t>
      </w:r>
      <w:r w:rsidRPr="003440AE">
        <w:rPr>
          <w:color w:val="70AD47" w:themeColor="accent6"/>
        </w:rPr>
        <w:t>''' Predator looks for one of the 8 locations with Prey. If found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moves to that location, updates the starve clock, removes the Prey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 w:rsidRPr="009F321B">
        <w:rPr>
          <w:color w:val="ED7D31" w:themeColor="accent2"/>
        </w:rPr>
        <w:t xml:space="preserve">        if not </w:t>
      </w:r>
      <w:r>
        <w:t>self.moved:</w:t>
      </w:r>
    </w:p>
    <w:p w:rsidR="00C95151" w:rsidRDefault="00C95151" w:rsidP="00C95151">
      <w:r>
        <w:t xml:space="preserve">            location = self.check_grid(Prey)</w:t>
      </w:r>
    </w:p>
    <w:p w:rsidR="00C95151" w:rsidRDefault="00C95151" w:rsidP="00C95151">
      <w:r>
        <w:lastRenderedPageBreak/>
        <w:t xml:space="preserve">            </w:t>
      </w:r>
      <w:r w:rsidRPr="009F321B">
        <w:rPr>
          <w:color w:val="ED7D31" w:themeColor="accent2"/>
        </w:rPr>
        <w:t>if</w:t>
      </w:r>
      <w:r>
        <w:t xml:space="preserve"> location: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        # print('Eating: pred at {},{}, prey at {},{}'.format( \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        #       self.x,self.y,location[0],location[1]))</w:t>
      </w:r>
    </w:p>
    <w:p w:rsidR="00C95151" w:rsidRDefault="00C95151" w:rsidP="00C95151">
      <w:r>
        <w:t xml:space="preserve">                self.island.remove(self.island.animal(location[0],location[1]))</w:t>
      </w:r>
    </w:p>
    <w:p w:rsidR="00C95151" w:rsidRDefault="00C95151" w:rsidP="00C95151">
      <w:r>
        <w:t xml:space="preserve">                self.island.remove(self)</w:t>
      </w:r>
    </w:p>
    <w:p w:rsidR="00C95151" w:rsidRDefault="00C95151" w:rsidP="00C95151">
      <w:r>
        <w:t xml:space="preserve">                self.x=location[0]</w:t>
      </w:r>
    </w:p>
    <w:p w:rsidR="00C95151" w:rsidRDefault="00C95151" w:rsidP="00C95151">
      <w:r>
        <w:t xml:space="preserve">                self.y=location[1]</w:t>
      </w:r>
    </w:p>
    <w:p w:rsidR="00C95151" w:rsidRDefault="00C95151" w:rsidP="00C95151">
      <w:r>
        <w:t xml:space="preserve">                self.island.register(self)</w:t>
      </w:r>
    </w:p>
    <w:p w:rsidR="00C95151" w:rsidRDefault="00C95151" w:rsidP="00C95151">
      <w:r>
        <w:t xml:space="preserve">                self.starve_clock=self.starve_time</w:t>
      </w:r>
    </w:p>
    <w:p w:rsidR="00C95151" w:rsidRPr="00C742B3" w:rsidRDefault="00C95151" w:rsidP="00C95151">
      <w:pPr>
        <w:rPr>
          <w:color w:val="7030A0"/>
        </w:rPr>
      </w:pPr>
      <w:r>
        <w:t xml:space="preserve">                self.moved=</w:t>
      </w:r>
      <w:r w:rsidRPr="00C742B3">
        <w:rPr>
          <w:color w:val="7030A0"/>
        </w:rPr>
        <w:t>True</w:t>
      </w:r>
    </w:p>
    <w:p w:rsidR="00C95151" w:rsidRDefault="00C95151" w:rsidP="00C95151">
      <w:r>
        <w:t xml:space="preserve">                </w:t>
      </w:r>
    </w:p>
    <w:p w:rsidR="00C95151" w:rsidRDefault="00C95151" w:rsidP="00C95151">
      <w:r>
        <w:t xml:space="preserve">                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#1.                </w:t>
      </w:r>
    </w:p>
    <w:p w:rsidR="00C95151" w:rsidRDefault="00C95151" w:rsidP="00C95151">
      <w:r w:rsidRPr="009F321B">
        <w:rPr>
          <w:color w:val="ED7D31" w:themeColor="accent2"/>
        </w:rPr>
        <w:t>class</w:t>
      </w:r>
      <w:r>
        <w:t xml:space="preserve"> </w:t>
      </w:r>
      <w:r w:rsidRPr="00AB0410">
        <w:rPr>
          <w:color w:val="4472C4" w:themeColor="accent5"/>
        </w:rPr>
        <w:t>Human</w:t>
      </w:r>
      <w:r>
        <w:t>(Animal):</w:t>
      </w:r>
    </w:p>
    <w:p w:rsidR="00C95151" w:rsidRDefault="00C95151" w:rsidP="00C95151">
      <w:r>
        <w:t xml:space="preserve">    </w:t>
      </w:r>
      <w:r w:rsidRPr="00DC5C9D">
        <w:rPr>
          <w:color w:val="FF0000"/>
        </w:rPr>
        <w:t>#2.</w:t>
      </w:r>
    </w:p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__init__</w:t>
      </w:r>
      <w:r>
        <w:t>(self, island, x=0,y=0,s="H"):</w:t>
      </w:r>
    </w:p>
    <w:p w:rsidR="00C95151" w:rsidRDefault="00C95151" w:rsidP="00C95151">
      <w:r>
        <w:t xml:space="preserve">        Animal.__init__(self,island,x,y,s)</w:t>
      </w:r>
    </w:p>
    <w:p w:rsidR="00C95151" w:rsidRDefault="00C95151" w:rsidP="00C95151">
      <w:r>
        <w:t xml:space="preserve">        self.breed_clock = self.breed_time</w:t>
      </w:r>
    </w:p>
    <w:p w:rsidR="00C95151" w:rsidRDefault="00C95151" w:rsidP="00C95151">
      <w:r>
        <w:t xml:space="preserve">      </w:t>
      </w:r>
      <w:r w:rsidRPr="00DC5C9D">
        <w:rPr>
          <w:color w:val="FF0000"/>
        </w:rPr>
        <w:t xml:space="preserve">  # print('Init Prey {},{}, breed:{}'.format(self.x, self.y,self.breed_clock))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#3.      </w:t>
      </w:r>
    </w:p>
    <w:p w:rsidR="00C95151" w:rsidRDefault="00C95151" w:rsidP="00C95151">
      <w:r w:rsidRPr="009F321B">
        <w:rPr>
          <w:color w:val="ED7D31" w:themeColor="accent2"/>
        </w:rPr>
        <w:t xml:space="preserve">    def </w:t>
      </w:r>
      <w:r w:rsidRPr="00AB0410">
        <w:rPr>
          <w:color w:val="4472C4" w:themeColor="accent5"/>
        </w:rPr>
        <w:t>clock_tick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>
        <w:t xml:space="preserve">        </w:t>
      </w:r>
      <w:r w:rsidRPr="003440AE">
        <w:rPr>
          <w:color w:val="70AD47" w:themeColor="accent6"/>
        </w:rPr>
        <w:t>'''Prey only updates its local breed clock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self.breed_clock -= 1</w:t>
      </w:r>
    </w:p>
    <w:p w:rsidR="00C95151" w:rsidRDefault="00C95151" w:rsidP="00C95151">
      <w:r>
        <w:t xml:space="preserve">       </w:t>
      </w:r>
      <w:r w:rsidRPr="00DC5C9D">
        <w:rPr>
          <w:color w:val="FF0000"/>
        </w:rPr>
        <w:t xml:space="preserve"> # print('Tick Prey {},{}, breed:{}'.format(self.x,self.y,self.breed_clock))</w:t>
      </w:r>
    </w:p>
    <w:p w:rsidR="00C95151" w:rsidRDefault="00C95151" w:rsidP="00C95151">
      <w:r>
        <w:t xml:space="preserve">        </w:t>
      </w:r>
    </w:p>
    <w:p w:rsidR="00C95151" w:rsidRDefault="00C95151" w:rsidP="00C95151">
      <w:r>
        <w:t xml:space="preserve">     </w:t>
      </w:r>
      <w:r w:rsidRPr="00DC5C9D">
        <w:rPr>
          <w:color w:val="FF0000"/>
        </w:rPr>
        <w:t xml:space="preserve">#4.          </w:t>
      </w:r>
    </w:p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eat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>
        <w:t xml:space="preserve">        </w:t>
      </w:r>
      <w:r w:rsidRPr="003440AE">
        <w:rPr>
          <w:color w:val="70AD47" w:themeColor="accent6"/>
        </w:rPr>
        <w:t>''' Human looks for one of the 8 locations with Prey. If found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lastRenderedPageBreak/>
        <w:t xml:space="preserve">        moves to that location, updates the starve clock, removes the Prey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 w:rsidRPr="009F321B">
        <w:rPr>
          <w:color w:val="ED7D31" w:themeColor="accent2"/>
        </w:rPr>
        <w:t xml:space="preserve">        if not </w:t>
      </w:r>
      <w:r>
        <w:t>self.moved:</w:t>
      </w:r>
    </w:p>
    <w:p w:rsidR="00C95151" w:rsidRDefault="00C95151" w:rsidP="00C95151">
      <w:r>
        <w:t xml:space="preserve">            location = self.check_grid(Prey)</w:t>
      </w:r>
    </w:p>
    <w:p w:rsidR="00C95151" w:rsidRDefault="00C95151" w:rsidP="00C95151">
      <w:r w:rsidRPr="009F321B">
        <w:rPr>
          <w:color w:val="ED7D31" w:themeColor="accent2"/>
        </w:rPr>
        <w:t xml:space="preserve">            if </w:t>
      </w:r>
      <w:r>
        <w:t>location:</w:t>
      </w:r>
    </w:p>
    <w:p w:rsidR="00C95151" w:rsidRPr="00DC5C9D" w:rsidRDefault="00C95151" w:rsidP="00C95151">
      <w:pPr>
        <w:rPr>
          <w:color w:val="FF0000"/>
        </w:rPr>
      </w:pPr>
      <w:r>
        <w:t xml:space="preserve">                </w:t>
      </w:r>
      <w:r w:rsidRPr="00DC5C9D">
        <w:rPr>
          <w:color w:val="FF0000"/>
        </w:rPr>
        <w:t># print('Eating: Human at {},{}, prey at {},{}'.format( \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        #       self.x,self.y,location[0],location[1]))</w:t>
      </w:r>
    </w:p>
    <w:p w:rsidR="00C95151" w:rsidRDefault="00C95151" w:rsidP="00C95151">
      <w:r>
        <w:t xml:space="preserve">                self.island.remove(self.island.animal(location[0],location[1]))</w:t>
      </w:r>
    </w:p>
    <w:p w:rsidR="00C95151" w:rsidRDefault="00C95151" w:rsidP="00C95151">
      <w:r>
        <w:t xml:space="preserve">                self.island.remove(self)</w:t>
      </w:r>
    </w:p>
    <w:p w:rsidR="00C95151" w:rsidRDefault="00C95151" w:rsidP="00C95151">
      <w:r>
        <w:t xml:space="preserve">                self.x=location[0]</w:t>
      </w:r>
    </w:p>
    <w:p w:rsidR="00C95151" w:rsidRDefault="00C95151" w:rsidP="00C95151">
      <w:r>
        <w:t xml:space="preserve">                self.y=location[1]</w:t>
      </w:r>
    </w:p>
    <w:p w:rsidR="00C95151" w:rsidRDefault="00C95151" w:rsidP="00C95151">
      <w:r>
        <w:t xml:space="preserve">                self.island.register(self)</w:t>
      </w:r>
    </w:p>
    <w:p w:rsidR="00C95151" w:rsidRDefault="00C95151" w:rsidP="00C95151">
      <w:r>
        <w:t xml:space="preserve">                self.starve_clock=self.starve_time</w:t>
      </w:r>
    </w:p>
    <w:p w:rsidR="00C95151" w:rsidRDefault="00C95151" w:rsidP="00C95151">
      <w:r>
        <w:t xml:space="preserve">                self.moved=</w:t>
      </w:r>
      <w:r w:rsidRPr="00D450EA">
        <w:rPr>
          <w:color w:val="7030A0"/>
        </w:rPr>
        <w:t>True</w:t>
      </w:r>
    </w:p>
    <w:p w:rsidR="00C95151" w:rsidRDefault="00C95151" w:rsidP="00C95151">
      <w:r>
        <w:t xml:space="preserve">                </w:t>
      </w:r>
    </w:p>
    <w:p w:rsidR="00C95151" w:rsidRDefault="00C95151" w:rsidP="00C95151">
      <w:r>
        <w:t xml:space="preserve">    </w:t>
      </w:r>
      <w:r w:rsidRPr="00DC5C9D">
        <w:rPr>
          <w:color w:val="FF0000"/>
        </w:rPr>
        <w:t>#5.</w:t>
      </w:r>
    </w:p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hunt</w:t>
      </w:r>
      <w:r>
        <w:t>(self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Human hunts for one of the 8 locations with Predator for fun or for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sport. If found moves to that location, updates the starve clock, removes the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Predator 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    '''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 xml:space="preserve">if not </w:t>
      </w:r>
      <w:r>
        <w:t>self.moved:</w:t>
      </w:r>
    </w:p>
    <w:p w:rsidR="00C95151" w:rsidRDefault="00C95151" w:rsidP="00C95151">
      <w:r>
        <w:t xml:space="preserve">            location = self.check_grid(Predator)</w:t>
      </w:r>
    </w:p>
    <w:p w:rsidR="00C95151" w:rsidRDefault="00C95151" w:rsidP="00C95151">
      <w:r>
        <w:t xml:space="preserve">            </w:t>
      </w:r>
      <w:r w:rsidRPr="009F321B">
        <w:rPr>
          <w:color w:val="ED7D31" w:themeColor="accent2"/>
        </w:rPr>
        <w:t xml:space="preserve">if </w:t>
      </w:r>
      <w:r>
        <w:t>location: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         # print('Hunting: Human at {},{}, pred at {},{}'.format( \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         #       self.x,self.y,location[0],location[1]))</w:t>
      </w:r>
    </w:p>
    <w:p w:rsidR="00C95151" w:rsidRDefault="00C95151" w:rsidP="00C95151">
      <w:r>
        <w:t xml:space="preserve">                 self.island.remove(self.island.animal(location[0],location[1]))</w:t>
      </w:r>
    </w:p>
    <w:p w:rsidR="00C95151" w:rsidRDefault="00C95151" w:rsidP="00C95151">
      <w:r>
        <w:t xml:space="preserve">                 self.island.remove(self)</w:t>
      </w:r>
    </w:p>
    <w:p w:rsidR="00C95151" w:rsidRDefault="00C95151" w:rsidP="00C95151">
      <w:r>
        <w:t xml:space="preserve">                 self.x=location[0]</w:t>
      </w:r>
    </w:p>
    <w:p w:rsidR="00C95151" w:rsidRDefault="00C95151" w:rsidP="00C95151">
      <w:r>
        <w:lastRenderedPageBreak/>
        <w:t xml:space="preserve">                 self.y=location[1]</w:t>
      </w:r>
    </w:p>
    <w:p w:rsidR="00C95151" w:rsidRDefault="00C95151" w:rsidP="00C95151">
      <w:r>
        <w:t xml:space="preserve">                 self.island.register(self)</w:t>
      </w:r>
    </w:p>
    <w:p w:rsidR="00C95151" w:rsidRDefault="00C95151" w:rsidP="00C95151">
      <w:r>
        <w:t xml:space="preserve">                 self.starve_clock=self.starve_time</w:t>
      </w:r>
    </w:p>
    <w:p w:rsidR="00C95151" w:rsidRPr="00D450EA" w:rsidRDefault="00C95151" w:rsidP="00C95151">
      <w:pPr>
        <w:rPr>
          <w:color w:val="7030A0"/>
        </w:rPr>
      </w:pPr>
      <w:r>
        <w:t xml:space="preserve">                 self.moved=</w:t>
      </w:r>
      <w:r w:rsidRPr="00D450EA">
        <w:rPr>
          <w:color w:val="7030A0"/>
        </w:rPr>
        <w:t>True</w:t>
      </w:r>
    </w:p>
    <w:p w:rsidR="00C95151" w:rsidRDefault="00C95151" w:rsidP="00C95151"/>
    <w:p w:rsidR="00C95151" w:rsidRPr="00DC5C9D" w:rsidRDefault="00C95151" w:rsidP="00C95151">
      <w:pPr>
        <w:rPr>
          <w:color w:val="FF0000"/>
        </w:rPr>
      </w:pP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##########################################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9.</w:t>
      </w:r>
    </w:p>
    <w:p w:rsidR="00C95151" w:rsidRDefault="00C95151" w:rsidP="00C95151">
      <w:r w:rsidRPr="009F321B">
        <w:rPr>
          <w:color w:val="ED7D31" w:themeColor="accent2"/>
        </w:rPr>
        <w:t>def</w:t>
      </w:r>
      <w:r>
        <w:t xml:space="preserve"> </w:t>
      </w:r>
      <w:r w:rsidRPr="00AB0410">
        <w:rPr>
          <w:color w:val="4472C4" w:themeColor="accent5"/>
        </w:rPr>
        <w:t>main</w:t>
      </w:r>
      <w:r>
        <w:t>(predator_breed_time=6, predator_starve_time=3, initial_predators=10, prey_breed_time=3, initial_prey=50, \</w:t>
      </w:r>
    </w:p>
    <w:p w:rsidR="00C95151" w:rsidRDefault="00C95151" w:rsidP="00C95151">
      <w:r>
        <w:t xml:space="preserve">         size=10, ticks=300, initial_humans = 10, human_breed_time=4):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''' main simulation. Sets defaults, runs event loop, plots at the end</w:t>
      </w:r>
    </w:p>
    <w:p w:rsidR="00C95151" w:rsidRPr="003440AE" w:rsidRDefault="00C95151" w:rsidP="00C95151">
      <w:pPr>
        <w:rPr>
          <w:color w:val="70AD47" w:themeColor="accent6"/>
        </w:rPr>
      </w:pPr>
      <w:r w:rsidRPr="003440AE">
        <w:rPr>
          <w:color w:val="70AD47" w:themeColor="accent6"/>
        </w:rPr>
        <w:t xml:space="preserve">    '''</w:t>
      </w:r>
    </w:p>
    <w:p w:rsidR="00C95151" w:rsidRPr="00DC5C9D" w:rsidRDefault="00C95151" w:rsidP="00C95151">
      <w:pPr>
        <w:rPr>
          <w:color w:val="FF0000"/>
        </w:rPr>
      </w:pPr>
      <w:r>
        <w:t xml:space="preserve">    </w:t>
      </w:r>
      <w:r w:rsidRPr="00DC5C9D">
        <w:rPr>
          <w:color w:val="FF0000"/>
        </w:rPr>
        <w:t># initialization values</w:t>
      </w:r>
    </w:p>
    <w:p w:rsidR="00C95151" w:rsidRDefault="00C95151" w:rsidP="00C95151">
      <w:r>
        <w:t xml:space="preserve">    Predator.breed_time = predator_breed_time</w:t>
      </w:r>
    </w:p>
    <w:p w:rsidR="00C95151" w:rsidRDefault="00C95151" w:rsidP="00C95151">
      <w:r>
        <w:t xml:space="preserve">    Predator.starve_time = predator_starve_time</w:t>
      </w:r>
    </w:p>
    <w:p w:rsidR="00C95151" w:rsidRDefault="00C95151" w:rsidP="00C95151">
      <w:r>
        <w:t xml:space="preserve">    Prey.breed_time = prey_breed_time</w:t>
      </w:r>
    </w:p>
    <w:p w:rsidR="00C95151" w:rsidRDefault="00C95151" w:rsidP="00C95151">
      <w:r>
        <w:t xml:space="preserve">    Human.breed_time = human_breed_time</w:t>
      </w:r>
    </w:p>
    <w:p w:rsidR="00C95151" w:rsidRDefault="00C95151" w:rsidP="00C95151"/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# for graphing</w:t>
      </w:r>
    </w:p>
    <w:p w:rsidR="00C95151" w:rsidRDefault="00C95151" w:rsidP="00C95151">
      <w:r>
        <w:t xml:space="preserve">    predator_list=[]</w:t>
      </w:r>
    </w:p>
    <w:p w:rsidR="00C95151" w:rsidRDefault="00C95151" w:rsidP="00C95151">
      <w:r>
        <w:t xml:space="preserve">    prey_list=[]</w:t>
      </w:r>
    </w:p>
    <w:p w:rsidR="00C95151" w:rsidRDefault="00C95151" w:rsidP="00C95151">
      <w:r>
        <w:t xml:space="preserve">    human_list =[]</w:t>
      </w:r>
    </w:p>
    <w:p w:rsidR="00C95151" w:rsidRDefault="00C95151" w:rsidP="00C95151"/>
    <w:p w:rsidR="00C95151" w:rsidRDefault="00C95151" w:rsidP="00C95151">
      <w:r>
        <w:t xml:space="preserve">   </w:t>
      </w:r>
      <w:r w:rsidRPr="00DC5C9D">
        <w:rPr>
          <w:color w:val="FF0000"/>
        </w:rPr>
        <w:t xml:space="preserve"> # make an island</w:t>
      </w:r>
    </w:p>
    <w:p w:rsidR="00C95151" w:rsidRDefault="00C95151" w:rsidP="00C95151">
      <w:r>
        <w:t xml:space="preserve">    isle = Island(size,initial_prey, initial_predators,initial_humans)</w:t>
      </w:r>
    </w:p>
    <w:p w:rsidR="00C95151" w:rsidRDefault="00C95151" w:rsidP="00C95151">
      <w:r w:rsidRPr="00D450EA">
        <w:rPr>
          <w:color w:val="7030A0"/>
        </w:rPr>
        <w:t xml:space="preserve">    print</w:t>
      </w:r>
      <w:r>
        <w:t>(isle)</w:t>
      </w:r>
    </w:p>
    <w:p w:rsidR="00C95151" w:rsidRDefault="00C95151" w:rsidP="00C95151"/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# event loop. 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lastRenderedPageBreak/>
        <w:t xml:space="preserve">    # For all the ticks, for every x,y location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# If there is an animal there, try eat, move, breed and clock_tick</w:t>
      </w:r>
    </w:p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for</w:t>
      </w:r>
      <w:r>
        <w:t xml:space="preserve"> i </w:t>
      </w:r>
      <w:r w:rsidRPr="009F321B">
        <w:rPr>
          <w:color w:val="ED7D31" w:themeColor="accent2"/>
        </w:rPr>
        <w:t>in</w:t>
      </w:r>
      <w:r>
        <w:t xml:space="preserve"> </w:t>
      </w:r>
      <w:r w:rsidRPr="00D450EA">
        <w:rPr>
          <w:color w:val="7030A0"/>
        </w:rPr>
        <w:t>range</w:t>
      </w:r>
      <w:r>
        <w:t>(ticks):</w:t>
      </w:r>
    </w:p>
    <w:p w:rsidR="00C95151" w:rsidRPr="00DC5C9D" w:rsidRDefault="00C95151" w:rsidP="00C95151">
      <w:pPr>
        <w:rPr>
          <w:color w:val="FF0000"/>
        </w:rPr>
      </w:pPr>
      <w:r>
        <w:t xml:space="preserve">        </w:t>
      </w:r>
      <w:r w:rsidRPr="00DC5C9D">
        <w:rPr>
          <w:color w:val="FF0000"/>
        </w:rPr>
        <w:t># important to clear all the moved flags!</w:t>
      </w:r>
    </w:p>
    <w:p w:rsidR="00C95151" w:rsidRDefault="00C95151" w:rsidP="00C95151">
      <w:r>
        <w:t xml:space="preserve">        isle.clear_all_moved_flags()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>for</w:t>
      </w:r>
      <w:r>
        <w:t xml:space="preserve"> x </w:t>
      </w:r>
      <w:r w:rsidRPr="009F321B">
        <w:rPr>
          <w:color w:val="ED7D31" w:themeColor="accent2"/>
        </w:rPr>
        <w:t>in</w:t>
      </w:r>
      <w:r>
        <w:t xml:space="preserve"> </w:t>
      </w:r>
      <w:r w:rsidRPr="00D450EA">
        <w:rPr>
          <w:color w:val="7030A0"/>
        </w:rPr>
        <w:t>range</w:t>
      </w:r>
      <w:r>
        <w:t>(size):</w:t>
      </w:r>
    </w:p>
    <w:p w:rsidR="00C95151" w:rsidRDefault="00C95151" w:rsidP="00C95151">
      <w:r>
        <w:t xml:space="preserve">            </w:t>
      </w:r>
      <w:r w:rsidRPr="009F321B">
        <w:rPr>
          <w:color w:val="ED7D31" w:themeColor="accent2"/>
        </w:rPr>
        <w:t>for</w:t>
      </w:r>
      <w:r>
        <w:t xml:space="preserve"> y </w:t>
      </w:r>
      <w:r w:rsidRPr="009F321B">
        <w:rPr>
          <w:color w:val="ED7D31" w:themeColor="accent2"/>
        </w:rPr>
        <w:t xml:space="preserve">in </w:t>
      </w:r>
      <w:r w:rsidRPr="00D450EA">
        <w:rPr>
          <w:color w:val="7030A0"/>
        </w:rPr>
        <w:t>range</w:t>
      </w:r>
      <w:r>
        <w:t>(size):</w:t>
      </w:r>
    </w:p>
    <w:p w:rsidR="00C95151" w:rsidRDefault="00C95151" w:rsidP="00C95151">
      <w:r>
        <w:t xml:space="preserve">                animal = isle.animal(x,y)</w:t>
      </w:r>
    </w:p>
    <w:p w:rsidR="00C95151" w:rsidRDefault="00C95151" w:rsidP="00C95151">
      <w:r>
        <w:t xml:space="preserve">               </w:t>
      </w:r>
      <w:r w:rsidRPr="009F321B">
        <w:rPr>
          <w:color w:val="ED7D31" w:themeColor="accent2"/>
        </w:rPr>
        <w:t xml:space="preserve"> if </w:t>
      </w:r>
      <w:r>
        <w:t>animal:</w:t>
      </w:r>
    </w:p>
    <w:p w:rsidR="00C95151" w:rsidRDefault="00C95151" w:rsidP="00C95151">
      <w:r>
        <w:t xml:space="preserve">                    </w:t>
      </w:r>
      <w:r w:rsidRPr="009F321B">
        <w:rPr>
          <w:color w:val="ED7D31" w:themeColor="accent2"/>
        </w:rPr>
        <w:t>if</w:t>
      </w:r>
      <w:r>
        <w:t xml:space="preserve"> </w:t>
      </w:r>
      <w:r w:rsidRPr="00D450EA">
        <w:rPr>
          <w:color w:val="7030A0"/>
        </w:rPr>
        <w:t>isinstance</w:t>
      </w:r>
      <w:r>
        <w:t>(animal,Predator):</w:t>
      </w:r>
    </w:p>
    <w:p w:rsidR="00C95151" w:rsidRDefault="00C95151" w:rsidP="00C95151">
      <w:r>
        <w:t xml:space="preserve">                        animal.eat()</w:t>
      </w:r>
    </w:p>
    <w:p w:rsidR="00C95151" w:rsidRDefault="00C95151" w:rsidP="00C95151">
      <w:r>
        <w:t xml:space="preserve">                    animal.move()</w:t>
      </w:r>
    </w:p>
    <w:p w:rsidR="00C95151" w:rsidRDefault="00C95151" w:rsidP="00C95151">
      <w:r>
        <w:t xml:space="preserve">                    animal.breed()</w:t>
      </w:r>
    </w:p>
    <w:p w:rsidR="00C95151" w:rsidRDefault="00C95151" w:rsidP="00C95151">
      <w:r>
        <w:t xml:space="preserve">                    animal.clock_tick()</w:t>
      </w:r>
    </w:p>
    <w:p w:rsidR="00C95151" w:rsidRDefault="00C95151" w:rsidP="00C95151"/>
    <w:p w:rsidR="00C95151" w:rsidRDefault="00C95151" w:rsidP="00C95151">
      <w:r>
        <w:t xml:space="preserve">       </w:t>
      </w:r>
      <w:r w:rsidRPr="00DC5C9D">
        <w:rPr>
          <w:color w:val="FF0000"/>
        </w:rPr>
        <w:t xml:space="preserve"> # record info for display, plotting</w:t>
      </w:r>
    </w:p>
    <w:p w:rsidR="00C95151" w:rsidRDefault="00C95151" w:rsidP="00C95151">
      <w:r>
        <w:t xml:space="preserve">        prey_count = isle.count_prey()</w:t>
      </w:r>
    </w:p>
    <w:p w:rsidR="00C95151" w:rsidRDefault="00C95151" w:rsidP="00C95151">
      <w:r>
        <w:t xml:space="preserve">        predator_count = isle.count_predators()</w:t>
      </w:r>
    </w:p>
    <w:p w:rsidR="00C95151" w:rsidRDefault="00C95151" w:rsidP="00C95151">
      <w:r>
        <w:t xml:space="preserve">        human_count = isle.count_human()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 xml:space="preserve">if </w:t>
      </w:r>
      <w:r>
        <w:t>prey_count == 0:</w:t>
      </w:r>
    </w:p>
    <w:p w:rsidR="00C95151" w:rsidRDefault="00C95151" w:rsidP="00C95151">
      <w:r w:rsidRPr="00D450EA">
        <w:rPr>
          <w:color w:val="7030A0"/>
        </w:rPr>
        <w:t xml:space="preserve">            print</w:t>
      </w:r>
      <w:r>
        <w:t>(</w:t>
      </w:r>
      <w:r w:rsidRPr="003440AE">
        <w:rPr>
          <w:color w:val="70AD47" w:themeColor="accent6"/>
        </w:rPr>
        <w:t>'Lost the Prey population. Quiting.'</w:t>
      </w:r>
      <w:r>
        <w:t>)</w:t>
      </w:r>
    </w:p>
    <w:p w:rsidR="00C95151" w:rsidRDefault="00C95151" w:rsidP="00C95151">
      <w:r>
        <w:t xml:space="preserve">            </w:t>
      </w:r>
      <w:r w:rsidRPr="009F321B">
        <w:rPr>
          <w:color w:val="ED7D31" w:themeColor="accent2"/>
        </w:rPr>
        <w:t>break</w:t>
      </w:r>
    </w:p>
    <w:p w:rsidR="00C95151" w:rsidRDefault="00C95151" w:rsidP="00C95151">
      <w:r>
        <w:t xml:space="preserve">        </w:t>
      </w:r>
      <w:r w:rsidRPr="009F321B">
        <w:rPr>
          <w:color w:val="ED7D31" w:themeColor="accent2"/>
        </w:rPr>
        <w:t>if</w:t>
      </w:r>
      <w:r>
        <w:t xml:space="preserve"> predator_count == 0:</w:t>
      </w:r>
    </w:p>
    <w:p w:rsidR="00C95151" w:rsidRDefault="00C95151" w:rsidP="00C95151">
      <w:r w:rsidRPr="00D450EA">
        <w:rPr>
          <w:color w:val="7030A0"/>
        </w:rPr>
        <w:t xml:space="preserve">            print</w:t>
      </w:r>
      <w:r>
        <w:t>(</w:t>
      </w:r>
      <w:r w:rsidRPr="003440AE">
        <w:rPr>
          <w:color w:val="70AD47" w:themeColor="accent6"/>
        </w:rPr>
        <w:t>'Lost the Predator population. Quitting.'</w:t>
      </w:r>
      <w:r>
        <w:t>)</w:t>
      </w:r>
    </w:p>
    <w:p w:rsidR="00C95151" w:rsidRPr="009F321B" w:rsidRDefault="00C95151" w:rsidP="00C95151">
      <w:pPr>
        <w:rPr>
          <w:color w:val="ED7D31" w:themeColor="accent2"/>
        </w:rPr>
      </w:pPr>
      <w:r>
        <w:t xml:space="preserve">            </w:t>
      </w:r>
      <w:r w:rsidRPr="009F321B">
        <w:rPr>
          <w:color w:val="ED7D31" w:themeColor="accent2"/>
        </w:rPr>
        <w:t>break</w:t>
      </w:r>
    </w:p>
    <w:p w:rsidR="00C95151" w:rsidRDefault="00C95151" w:rsidP="00C95151">
      <w:r>
        <w:t xml:space="preserve">        prey_list.append(prey_count)</w:t>
      </w:r>
    </w:p>
    <w:p w:rsidR="00C95151" w:rsidRDefault="00C95151" w:rsidP="00C95151">
      <w:r>
        <w:t xml:space="preserve">        predator_list.append(predator_count)</w:t>
      </w:r>
    </w:p>
    <w:p w:rsidR="00C95151" w:rsidRDefault="00C95151" w:rsidP="00C95151">
      <w:r>
        <w:t xml:space="preserve">        human_list.append(human_count)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        # print out every 10th cycle, see what's going on</w:t>
      </w:r>
    </w:p>
    <w:p w:rsidR="00C95151" w:rsidRDefault="00C95151" w:rsidP="00C95151">
      <w:r>
        <w:lastRenderedPageBreak/>
        <w:t xml:space="preserve">        </w:t>
      </w:r>
      <w:r w:rsidRPr="009F321B">
        <w:rPr>
          <w:color w:val="ED7D31" w:themeColor="accent2"/>
        </w:rPr>
        <w:t xml:space="preserve">if not </w:t>
      </w:r>
      <w:r>
        <w:t>i%10:</w:t>
      </w:r>
    </w:p>
    <w:p w:rsidR="00C95151" w:rsidRDefault="00C95151" w:rsidP="00C95151">
      <w:r>
        <w:t xml:space="preserve">            </w:t>
      </w:r>
      <w:r w:rsidRPr="00D450EA">
        <w:rPr>
          <w:color w:val="7030A0"/>
        </w:rPr>
        <w:t>print</w:t>
      </w:r>
      <w:r>
        <w:t>(prey_count, predator_count, human_count)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        print (the island, hold at the end of each cycle to get a look)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        print('*'*20)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        print(isle)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        ans = input("Return to continue")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10.</w:t>
      </w:r>
    </w:p>
    <w:p w:rsidR="00C95151" w:rsidRDefault="00C95151" w:rsidP="00C95151">
      <w:r>
        <w:t xml:space="preserve">    pylab.plot(predator_list, label=</w:t>
      </w:r>
      <w:r w:rsidRPr="003440AE">
        <w:rPr>
          <w:color w:val="70AD47" w:themeColor="accent6"/>
        </w:rPr>
        <w:t>"Predators"</w:t>
      </w:r>
      <w:r>
        <w:t>)</w:t>
      </w:r>
    </w:p>
    <w:p w:rsidR="00C95151" w:rsidRDefault="00C95151" w:rsidP="00C95151">
      <w:r>
        <w:t xml:space="preserve">    pylab.plot(prey_list, label=</w:t>
      </w:r>
      <w:r w:rsidRPr="003440AE">
        <w:rPr>
          <w:color w:val="70AD47" w:themeColor="accent6"/>
        </w:rPr>
        <w:t>"Prey"</w:t>
      </w:r>
      <w:r>
        <w:t>)</w:t>
      </w:r>
    </w:p>
    <w:p w:rsidR="00C95151" w:rsidRDefault="00C95151" w:rsidP="00C95151">
      <w:r>
        <w:t xml:space="preserve">    pylab.plot(human_list, label=</w:t>
      </w:r>
      <w:r w:rsidRPr="003440AE">
        <w:rPr>
          <w:color w:val="70AD47" w:themeColor="accent6"/>
        </w:rPr>
        <w:t>'Human'</w:t>
      </w:r>
      <w:r>
        <w:t>)</w:t>
      </w:r>
    </w:p>
    <w:p w:rsidR="00C95151" w:rsidRDefault="00C95151" w:rsidP="00C95151">
      <w:r>
        <w:t xml:space="preserve">    pylab.legend(loc=</w:t>
      </w:r>
      <w:r w:rsidRPr="003440AE">
        <w:rPr>
          <w:color w:val="70AD47" w:themeColor="accent6"/>
        </w:rPr>
        <w:t>"best"</w:t>
      </w:r>
      <w:r>
        <w:t>, shadow=</w:t>
      </w:r>
      <w:r w:rsidRPr="00D450EA">
        <w:rPr>
          <w:color w:val="7030A0"/>
        </w:rPr>
        <w:t>True</w:t>
      </w:r>
      <w:r>
        <w:t>)</w:t>
      </w:r>
    </w:p>
    <w:p w:rsidR="00CF4675" w:rsidRDefault="00C95151" w:rsidP="00C95151">
      <w:r>
        <w:t xml:space="preserve">    pylab.show()</w:t>
      </w:r>
    </w:p>
    <w:p w:rsidR="00C95151" w:rsidRDefault="00C95151" w:rsidP="00C95151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4-0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51" w:rsidRPr="00C95151" w:rsidRDefault="00C95151" w:rsidP="00C95151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roblem 2</w:t>
      </w:r>
      <w:r w:rsidRPr="00C95151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----------------Homework 5 Problem 2 by Jamie Andrews---------------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1. Create a def function called ed_read which returns the file as a string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2. Create a def function called ed_find which searches the string through filename and returns a list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3. Create a def function called ed_replace which replaces search_str in the file with string replace_with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lastRenderedPageBreak/>
        <w:t>#4. Create a def function called ed_append which appends the string to the end of the file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5. Create a def function called ed_write which writes to the file as position pos the string s.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6. Create a def funtion called ed_insert which inserts into the file content.</w:t>
      </w:r>
    </w:p>
    <w:p w:rsidR="00C95151" w:rsidRDefault="00C95151" w:rsidP="00C95151"/>
    <w:p w:rsidR="00C95151" w:rsidRDefault="00C95151" w:rsidP="00C95151"/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4.</w:t>
      </w:r>
    </w:p>
    <w:p w:rsidR="00C95151" w:rsidRDefault="00C95151" w:rsidP="00C95151">
      <w:r w:rsidRPr="009F321B">
        <w:rPr>
          <w:color w:val="ED7D31" w:themeColor="accent2"/>
        </w:rPr>
        <w:t xml:space="preserve">def </w:t>
      </w:r>
      <w:r w:rsidRPr="009F321B">
        <w:rPr>
          <w:color w:val="4472C4" w:themeColor="accent5"/>
        </w:rPr>
        <w:t>ed_append</w:t>
      </w:r>
      <w:r>
        <w:t>(filename,string):</w:t>
      </w:r>
    </w:p>
    <w:p w:rsidR="00C95151" w:rsidRDefault="00C95151" w:rsidP="00C95151">
      <w:r>
        <w:t xml:space="preserve">    pass</w:t>
      </w:r>
    </w:p>
    <w:p w:rsidR="00C95151" w:rsidRDefault="00C95151" w:rsidP="00C95151"/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#1.  </w:t>
      </w:r>
    </w:p>
    <w:p w:rsidR="00C95151" w:rsidRDefault="00C95151" w:rsidP="00C95151">
      <w:r w:rsidRPr="009F321B">
        <w:rPr>
          <w:color w:val="ED7D31" w:themeColor="accent2"/>
        </w:rPr>
        <w:t xml:space="preserve">def </w:t>
      </w:r>
      <w:r w:rsidRPr="009F321B">
        <w:rPr>
          <w:color w:val="4472C4" w:themeColor="accent5"/>
        </w:rPr>
        <w:t>ed_read</w:t>
      </w:r>
      <w:r>
        <w:t>(filename, x1 = 0, x2 = -1):</w:t>
      </w:r>
    </w:p>
    <w:p w:rsidR="00C95151" w:rsidRDefault="00C95151" w:rsidP="00C95151">
      <w:r>
        <w:t xml:space="preserve">    </w:t>
      </w:r>
      <w:r w:rsidRPr="009F321B">
        <w:rPr>
          <w:color w:val="ED7D31" w:themeColor="accent2"/>
        </w:rPr>
        <w:t>with</w:t>
      </w:r>
      <w:r>
        <w:t xml:space="preserve"> </w:t>
      </w:r>
      <w:r w:rsidRPr="00D450EA">
        <w:rPr>
          <w:color w:val="7030A0"/>
        </w:rPr>
        <w:t>open</w:t>
      </w:r>
      <w:r>
        <w:t xml:space="preserve">(filename, </w:t>
      </w:r>
      <w:r w:rsidRPr="00D450EA">
        <w:rPr>
          <w:color w:val="70AD47" w:themeColor="accent6"/>
        </w:rPr>
        <w:t>'r'</w:t>
      </w:r>
      <w:r>
        <w:t xml:space="preserve">) </w:t>
      </w:r>
      <w:r w:rsidRPr="009F321B">
        <w:rPr>
          <w:color w:val="ED7D31" w:themeColor="accent2"/>
        </w:rPr>
        <w:t>as</w:t>
      </w:r>
      <w:r>
        <w:t xml:space="preserve"> f:</w:t>
      </w:r>
    </w:p>
    <w:p w:rsidR="00C95151" w:rsidRDefault="00C95151" w:rsidP="00C95151">
      <w:r w:rsidRPr="009F321B">
        <w:rPr>
          <w:color w:val="ED7D31" w:themeColor="accent2"/>
        </w:rPr>
        <w:t xml:space="preserve">        for </w:t>
      </w:r>
      <w:r>
        <w:t xml:space="preserve">i, j </w:t>
      </w:r>
      <w:r w:rsidRPr="009F321B">
        <w:rPr>
          <w:color w:val="ED7D31" w:themeColor="accent2"/>
        </w:rPr>
        <w:t>in</w:t>
      </w:r>
      <w:r>
        <w:t xml:space="preserve"> </w:t>
      </w:r>
      <w:r w:rsidRPr="009F321B">
        <w:rPr>
          <w:color w:val="7030A0"/>
        </w:rPr>
        <w:t>enumerate</w:t>
      </w:r>
      <w:r>
        <w:t>(f):</w:t>
      </w:r>
    </w:p>
    <w:p w:rsidR="00C95151" w:rsidRDefault="00C95151" w:rsidP="00C95151">
      <w:r w:rsidRPr="009F321B">
        <w:rPr>
          <w:color w:val="ED7D31" w:themeColor="accent2"/>
        </w:rPr>
        <w:t xml:space="preserve">            if </w:t>
      </w:r>
      <w:r>
        <w:t>x1&lt;=i&lt;=x2:</w:t>
      </w:r>
    </w:p>
    <w:p w:rsidR="00C95151" w:rsidRDefault="00C95151" w:rsidP="00C95151">
      <w:r w:rsidRPr="00D450EA">
        <w:rPr>
          <w:color w:val="7030A0"/>
        </w:rPr>
        <w:t xml:space="preserve">                print</w:t>
      </w:r>
      <w:r>
        <w:t>(j)</w:t>
      </w:r>
    </w:p>
    <w:p w:rsidR="00C95151" w:rsidRDefault="00C95151" w:rsidP="00C95151">
      <w:r w:rsidRPr="009F321B">
        <w:rPr>
          <w:color w:val="ED7D31" w:themeColor="accent2"/>
        </w:rPr>
        <w:t xml:space="preserve">            elif </w:t>
      </w:r>
      <w:r>
        <w:t>i&gt;x2:</w:t>
      </w:r>
    </w:p>
    <w:p w:rsidR="00C95151" w:rsidRPr="009F321B" w:rsidRDefault="00C95151" w:rsidP="00C95151">
      <w:pPr>
        <w:rPr>
          <w:color w:val="ED7D31" w:themeColor="accent2"/>
        </w:rPr>
      </w:pPr>
      <w:r w:rsidRPr="009F321B">
        <w:rPr>
          <w:color w:val="ED7D31" w:themeColor="accent2"/>
        </w:rPr>
        <w:t xml:space="preserve">                break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 xml:space="preserve">#2.    </w:t>
      </w:r>
    </w:p>
    <w:p w:rsidR="00C95151" w:rsidRDefault="00C95151" w:rsidP="00C95151">
      <w:r w:rsidRPr="009F321B">
        <w:rPr>
          <w:color w:val="ED7D31" w:themeColor="accent2"/>
        </w:rPr>
        <w:t>def</w:t>
      </w:r>
      <w:r>
        <w:t xml:space="preserve"> </w:t>
      </w:r>
      <w:r w:rsidRPr="009F321B">
        <w:rPr>
          <w:color w:val="4472C4" w:themeColor="accent5"/>
        </w:rPr>
        <w:t>ed_find</w:t>
      </w:r>
      <w:r>
        <w:t>(filename, search_str):</w:t>
      </w:r>
    </w:p>
    <w:p w:rsidR="00C95151" w:rsidRDefault="00C95151" w:rsidP="00C95151">
      <w:r>
        <w:t xml:space="preserve">    pass</w:t>
      </w:r>
    </w:p>
    <w:p w:rsidR="00C95151" w:rsidRDefault="00C95151" w:rsidP="00C95151">
      <w:r>
        <w:t xml:space="preserve">    </w:t>
      </w:r>
    </w:p>
    <w:p w:rsidR="00C95151" w:rsidRPr="00DC5C9D" w:rsidRDefault="00C95151" w:rsidP="00C95151">
      <w:pPr>
        <w:rPr>
          <w:color w:val="FF0000"/>
        </w:rPr>
      </w:pPr>
      <w:r w:rsidRPr="00DC5C9D">
        <w:rPr>
          <w:color w:val="FF0000"/>
        </w:rPr>
        <w:t>#3.</w:t>
      </w:r>
    </w:p>
    <w:p w:rsidR="00C95151" w:rsidRDefault="00C95151" w:rsidP="00C95151">
      <w:r w:rsidRPr="009F321B">
        <w:rPr>
          <w:color w:val="ED7D31" w:themeColor="accent2"/>
        </w:rPr>
        <w:t>def</w:t>
      </w:r>
      <w:r>
        <w:t xml:space="preserve"> </w:t>
      </w:r>
      <w:r w:rsidRPr="009F321B">
        <w:rPr>
          <w:color w:val="4472C4" w:themeColor="accent5"/>
        </w:rPr>
        <w:t>ed_replace</w:t>
      </w:r>
      <w:r>
        <w:t>(filename, search_str, replace_with, occurence = -1):</w:t>
      </w:r>
    </w:p>
    <w:p w:rsidR="00C95151" w:rsidRDefault="00C95151" w:rsidP="00C95151">
      <w:r>
        <w:t xml:space="preserve">    pass</w:t>
      </w:r>
    </w:p>
    <w:p w:rsidR="00C95151" w:rsidRPr="003440AE" w:rsidRDefault="00C95151" w:rsidP="00C95151">
      <w:pPr>
        <w:rPr>
          <w:color w:val="FF0000"/>
        </w:rPr>
      </w:pPr>
      <w:r w:rsidRPr="003440AE">
        <w:rPr>
          <w:color w:val="FF0000"/>
        </w:rPr>
        <w:t xml:space="preserve"> </w:t>
      </w:r>
      <w:r w:rsidR="00DC5C9D" w:rsidRPr="003440AE">
        <w:rPr>
          <w:color w:val="FF0000"/>
        </w:rPr>
        <w:t>#5.</w:t>
      </w:r>
      <w:r w:rsidRPr="003440AE">
        <w:rPr>
          <w:color w:val="FF0000"/>
        </w:rPr>
        <w:t xml:space="preserve">   </w:t>
      </w:r>
    </w:p>
    <w:p w:rsidR="00C95151" w:rsidRDefault="00C95151" w:rsidP="00C95151">
      <w:r w:rsidRPr="009F321B">
        <w:rPr>
          <w:color w:val="ED7D31" w:themeColor="accent2"/>
        </w:rPr>
        <w:t>def</w:t>
      </w:r>
      <w:r>
        <w:t xml:space="preserve"> </w:t>
      </w:r>
      <w:r w:rsidRPr="009F321B">
        <w:rPr>
          <w:color w:val="4472C4" w:themeColor="accent5"/>
        </w:rPr>
        <w:t>ed_write</w:t>
      </w:r>
      <w:r>
        <w:t>(filename, pos_str_col):</w:t>
      </w:r>
    </w:p>
    <w:p w:rsidR="00C95151" w:rsidRDefault="00C95151" w:rsidP="00C95151">
      <w:r>
        <w:t xml:space="preserve">    pass</w:t>
      </w:r>
    </w:p>
    <w:p w:rsidR="00C95151" w:rsidRDefault="00C95151" w:rsidP="00C95151">
      <w:r>
        <w:t xml:space="preserve"> </w:t>
      </w:r>
      <w:r w:rsidR="003440AE" w:rsidRPr="003440AE">
        <w:rPr>
          <w:color w:val="FF0000"/>
        </w:rPr>
        <w:t>#6.</w:t>
      </w:r>
      <w:r w:rsidRPr="003440AE">
        <w:rPr>
          <w:color w:val="FF0000"/>
        </w:rPr>
        <w:t xml:space="preserve">   </w:t>
      </w:r>
    </w:p>
    <w:p w:rsidR="00C95151" w:rsidRDefault="00C95151" w:rsidP="00C95151">
      <w:r w:rsidRPr="009F321B">
        <w:rPr>
          <w:color w:val="ED7D31" w:themeColor="accent2"/>
        </w:rPr>
        <w:t>def</w:t>
      </w:r>
      <w:r>
        <w:t xml:space="preserve"> </w:t>
      </w:r>
      <w:r w:rsidRPr="009F321B">
        <w:rPr>
          <w:color w:val="4472C4" w:themeColor="accent5"/>
        </w:rPr>
        <w:t>ed_insert</w:t>
      </w:r>
      <w:r>
        <w:t>(fn):</w:t>
      </w:r>
    </w:p>
    <w:p w:rsidR="00C95151" w:rsidRDefault="00C95151" w:rsidP="00C95151">
      <w:r>
        <w:lastRenderedPageBreak/>
        <w:t xml:space="preserve">    pass</w:t>
      </w:r>
    </w:p>
    <w:p w:rsidR="00C95151" w:rsidRDefault="00C95151" w:rsidP="00C95151">
      <w:r>
        <w:t xml:space="preserve">    </w:t>
      </w:r>
    </w:p>
    <w:p w:rsidR="00C95151" w:rsidRPr="003440AE" w:rsidRDefault="00C95151" w:rsidP="00C95151">
      <w:pPr>
        <w:rPr>
          <w:color w:val="FF0000"/>
        </w:rPr>
      </w:pPr>
      <w:r>
        <w:t xml:space="preserve">fn = </w:t>
      </w:r>
      <w:r w:rsidRPr="00D450EA">
        <w:rPr>
          <w:color w:val="70AD47" w:themeColor="accent6"/>
        </w:rPr>
        <w:t>"file1.txt"</w:t>
      </w:r>
      <w:r>
        <w:t xml:space="preserve"> </w:t>
      </w:r>
      <w:r w:rsidRPr="003440AE">
        <w:rPr>
          <w:color w:val="FF0000"/>
        </w:rPr>
        <w:t># assume this file does not exist yet.</w:t>
      </w:r>
    </w:p>
    <w:p w:rsidR="00C95151" w:rsidRPr="003440AE" w:rsidRDefault="00C95151" w:rsidP="00C95151">
      <w:pPr>
        <w:rPr>
          <w:color w:val="FF0000"/>
        </w:rPr>
      </w:pPr>
      <w:r>
        <w:t xml:space="preserve">ed_append(fn, </w:t>
      </w:r>
      <w:r w:rsidRPr="00D450EA">
        <w:rPr>
          <w:color w:val="70AD47" w:themeColor="accent6"/>
        </w:rPr>
        <w:t>"0123456789"</w:t>
      </w:r>
      <w:r>
        <w:t xml:space="preserve">) </w:t>
      </w:r>
      <w:r w:rsidRPr="003440AE">
        <w:rPr>
          <w:color w:val="FF0000"/>
        </w:rPr>
        <w:t># this will create a new file</w:t>
      </w:r>
    </w:p>
    <w:p w:rsidR="00C95151" w:rsidRPr="003440AE" w:rsidRDefault="00C95151" w:rsidP="00C95151">
      <w:pPr>
        <w:rPr>
          <w:color w:val="FF0000"/>
        </w:rPr>
      </w:pPr>
      <w:r>
        <w:t xml:space="preserve">ed_append(fn, </w:t>
      </w:r>
      <w:r w:rsidRPr="00D450EA">
        <w:rPr>
          <w:color w:val="70AD47" w:themeColor="accent6"/>
        </w:rPr>
        <w:t>"0123456789"</w:t>
      </w:r>
      <w:r>
        <w:t xml:space="preserve">) </w:t>
      </w:r>
      <w:r w:rsidRPr="003440AE">
        <w:rPr>
          <w:color w:val="FF0000"/>
        </w:rPr>
        <w:t># the file content is: 01234567890123456789</w:t>
      </w:r>
    </w:p>
    <w:p w:rsidR="00C95151" w:rsidRDefault="00C95151" w:rsidP="00C95151">
      <w:r w:rsidRPr="00D450EA">
        <w:rPr>
          <w:color w:val="7030A0"/>
        </w:rPr>
        <w:t>print</w:t>
      </w:r>
      <w:r>
        <w:t xml:space="preserve">(ed_read(fn, 3, 9)) </w:t>
      </w:r>
      <w:r w:rsidRPr="003440AE">
        <w:rPr>
          <w:color w:val="FF0000"/>
        </w:rPr>
        <w:t># prints 345678. Notice that the interval excludes index to (9)</w:t>
      </w:r>
    </w:p>
    <w:p w:rsidR="00C95151" w:rsidRPr="003440AE" w:rsidRDefault="00C95151" w:rsidP="00C95151">
      <w:pPr>
        <w:rPr>
          <w:color w:val="FF0000"/>
        </w:rPr>
      </w:pPr>
      <w:r w:rsidRPr="00D450EA">
        <w:rPr>
          <w:color w:val="7030A0"/>
        </w:rPr>
        <w:t>print</w:t>
      </w:r>
      <w:r>
        <w:t xml:space="preserve">(ed_read(fn, 3)) </w:t>
      </w:r>
      <w:r w:rsidRPr="003440AE">
        <w:rPr>
          <w:color w:val="FF0000"/>
        </w:rPr>
        <w:t># prints from 3 to the end of the file: 34567890123456789</w:t>
      </w:r>
    </w:p>
    <w:p w:rsidR="00C95151" w:rsidRDefault="00C95151" w:rsidP="00C95151">
      <w:r>
        <w:t xml:space="preserve">lst = ed_find(fn, </w:t>
      </w:r>
      <w:r w:rsidRPr="00D450EA">
        <w:rPr>
          <w:color w:val="70AD47" w:themeColor="accent6"/>
        </w:rPr>
        <w:t>"345"</w:t>
      </w:r>
      <w:r>
        <w:t>)</w:t>
      </w:r>
    </w:p>
    <w:p w:rsidR="00C95151" w:rsidRDefault="00C95151" w:rsidP="00C95151">
      <w:r w:rsidRPr="00D450EA">
        <w:rPr>
          <w:color w:val="7030A0"/>
        </w:rPr>
        <w:t>print</w:t>
      </w:r>
      <w:r>
        <w:t xml:space="preserve">(lst) </w:t>
      </w:r>
      <w:r w:rsidRPr="00D450EA">
        <w:rPr>
          <w:color w:val="FF0000"/>
        </w:rPr>
        <w:t># prints [3, 13]</w:t>
      </w:r>
    </w:p>
    <w:p w:rsidR="00C95151" w:rsidRPr="003440AE" w:rsidRDefault="00C95151" w:rsidP="00C95151">
      <w:pPr>
        <w:rPr>
          <w:color w:val="FF0000"/>
        </w:rPr>
      </w:pPr>
      <w:r w:rsidRPr="00D450EA">
        <w:rPr>
          <w:color w:val="7030A0"/>
        </w:rPr>
        <w:t>print</w:t>
      </w:r>
      <w:r>
        <w:t xml:space="preserve">(ed_find(fn, </w:t>
      </w:r>
      <w:r w:rsidRPr="00D450EA">
        <w:rPr>
          <w:color w:val="70AD47" w:themeColor="accent6"/>
        </w:rPr>
        <w:t>"356"</w:t>
      </w:r>
      <w:r>
        <w:t xml:space="preserve">)) </w:t>
      </w:r>
      <w:r w:rsidRPr="003440AE">
        <w:rPr>
          <w:color w:val="FF0000"/>
        </w:rPr>
        <w:t># prints []</w:t>
      </w:r>
    </w:p>
    <w:p w:rsidR="00C95151" w:rsidRDefault="00C95151" w:rsidP="00C95151">
      <w:r>
        <w:t xml:space="preserve">ed_replace(fn, </w:t>
      </w:r>
      <w:r w:rsidRPr="00D450EA">
        <w:rPr>
          <w:color w:val="70AD47" w:themeColor="accent6"/>
        </w:rPr>
        <w:t>"345"</w:t>
      </w:r>
      <w:r>
        <w:t xml:space="preserve">, </w:t>
      </w:r>
      <w:r w:rsidRPr="00D450EA">
        <w:rPr>
          <w:color w:val="70AD47" w:themeColor="accent6"/>
        </w:rPr>
        <w:t>"ABCDE"</w:t>
      </w:r>
      <w:r>
        <w:t xml:space="preserve">, 1) </w:t>
      </w:r>
      <w:r w:rsidRPr="003440AE">
        <w:rPr>
          <w:color w:val="FF0000"/>
        </w:rPr>
        <w:t># changes the file to 0123456789012ABCDE6789</w:t>
      </w:r>
    </w:p>
    <w:p w:rsidR="00C95151" w:rsidRPr="003440AE" w:rsidRDefault="00C95151" w:rsidP="00C95151">
      <w:pPr>
        <w:rPr>
          <w:color w:val="FF0000"/>
        </w:rPr>
      </w:pPr>
      <w:r w:rsidRPr="003440AE">
        <w:rPr>
          <w:color w:val="FF0000"/>
        </w:rPr>
        <w:t># assume we reset the file content to 01234567890123456789 (not shown)</w:t>
      </w:r>
    </w:p>
    <w:p w:rsidR="00C95151" w:rsidRPr="003440AE" w:rsidRDefault="00C95151" w:rsidP="00C95151">
      <w:pPr>
        <w:rPr>
          <w:color w:val="FF0000"/>
        </w:rPr>
      </w:pPr>
      <w:r>
        <w:t xml:space="preserve">ed_replace(fn, </w:t>
      </w:r>
      <w:r w:rsidRPr="00D450EA">
        <w:rPr>
          <w:color w:val="70AD47" w:themeColor="accent6"/>
        </w:rPr>
        <w:t>"345"</w:t>
      </w:r>
      <w:r>
        <w:t xml:space="preserve">, </w:t>
      </w:r>
      <w:r w:rsidRPr="00D450EA">
        <w:rPr>
          <w:color w:val="70AD47" w:themeColor="accent6"/>
        </w:rPr>
        <w:t>"ABCDE"</w:t>
      </w:r>
      <w:r>
        <w:t xml:space="preserve">) </w:t>
      </w:r>
      <w:r w:rsidRPr="003440AE">
        <w:rPr>
          <w:color w:val="FF0000"/>
        </w:rPr>
        <w:t># changes the file to 012ABCDE6789012ABCDE6789</w:t>
      </w:r>
    </w:p>
    <w:p w:rsidR="00C95151" w:rsidRPr="003440AE" w:rsidRDefault="00C95151" w:rsidP="00C95151">
      <w:pPr>
        <w:rPr>
          <w:color w:val="FF0000"/>
        </w:rPr>
      </w:pPr>
      <w:r w:rsidRPr="003440AE">
        <w:rPr>
          <w:color w:val="FF0000"/>
        </w:rPr>
        <w:t># assume we reset the file content to 01234567890123456789 (not shown)</w:t>
      </w:r>
    </w:p>
    <w:p w:rsidR="00C95151" w:rsidRPr="003440AE" w:rsidRDefault="00C95151" w:rsidP="00C95151">
      <w:pPr>
        <w:rPr>
          <w:color w:val="FF0000"/>
        </w:rPr>
      </w:pPr>
      <w:r w:rsidRPr="003440AE">
        <w:rPr>
          <w:color w:val="FF0000"/>
        </w:rPr>
        <w:t># this function overwrites original content:</w:t>
      </w:r>
    </w:p>
    <w:p w:rsidR="00C95151" w:rsidRPr="003440AE" w:rsidRDefault="00C95151" w:rsidP="00C95151">
      <w:pPr>
        <w:rPr>
          <w:color w:val="FF0000"/>
        </w:rPr>
      </w:pPr>
      <w:r>
        <w:t xml:space="preserve">ed_write(fn, ((2, </w:t>
      </w:r>
      <w:r w:rsidRPr="00D450EA">
        <w:rPr>
          <w:color w:val="70AD47" w:themeColor="accent6"/>
        </w:rPr>
        <w:t>"ABC"</w:t>
      </w:r>
      <w:r>
        <w:t xml:space="preserve">), (10, </w:t>
      </w:r>
      <w:r w:rsidRPr="00D450EA">
        <w:rPr>
          <w:color w:val="70AD47" w:themeColor="accent6"/>
        </w:rPr>
        <w:t>"DEFG"</w:t>
      </w:r>
      <w:r>
        <w:t xml:space="preserve">))) </w:t>
      </w:r>
      <w:r w:rsidRPr="003440AE">
        <w:rPr>
          <w:color w:val="FF0000"/>
        </w:rPr>
        <w:t># changes file to: 01ABC56789DEFG456789</w:t>
      </w:r>
    </w:p>
    <w:p w:rsidR="00C95151" w:rsidRPr="003440AE" w:rsidRDefault="00C95151" w:rsidP="00C95151">
      <w:pPr>
        <w:rPr>
          <w:color w:val="FF0000"/>
        </w:rPr>
      </w:pPr>
      <w:r w:rsidRPr="003440AE">
        <w:rPr>
          <w:color w:val="FF0000"/>
        </w:rPr>
        <w:t># this should work with lists as well: [(2, "ABC"), (10, "DEFG")]</w:t>
      </w:r>
    </w:p>
    <w:p w:rsidR="00C95151" w:rsidRPr="003440AE" w:rsidRDefault="00C95151" w:rsidP="00C95151">
      <w:pPr>
        <w:rPr>
          <w:color w:val="FF0000"/>
        </w:rPr>
      </w:pPr>
      <w:r w:rsidRPr="003440AE">
        <w:rPr>
          <w:color w:val="FF0000"/>
        </w:rPr>
        <w:t># assume we reset the file content to 01234567890123456789 (not shown)</w:t>
      </w:r>
    </w:p>
    <w:p w:rsidR="00C95151" w:rsidRPr="003440AE" w:rsidRDefault="00C95151" w:rsidP="00C95151">
      <w:pPr>
        <w:rPr>
          <w:color w:val="FF0000"/>
        </w:rPr>
      </w:pPr>
      <w:r>
        <w:t xml:space="preserve">ed_write(fn, ((2, </w:t>
      </w:r>
      <w:r w:rsidRPr="00D450EA">
        <w:rPr>
          <w:color w:val="70AD47" w:themeColor="accent6"/>
        </w:rPr>
        <w:t>"ABC"</w:t>
      </w:r>
      <w:r>
        <w:t xml:space="preserve">), (30, </w:t>
      </w:r>
      <w:r w:rsidRPr="00D450EA">
        <w:rPr>
          <w:color w:val="70AD47" w:themeColor="accent6"/>
        </w:rPr>
        <w:t>"DEFG"</w:t>
      </w:r>
      <w:r>
        <w:t xml:space="preserve">))) </w:t>
      </w:r>
      <w:r w:rsidRPr="003440AE">
        <w:rPr>
          <w:color w:val="FF0000"/>
        </w:rPr>
        <w:t># fails. raises ValueError("invalid position 30")</w:t>
      </w:r>
    </w:p>
    <w:p w:rsidR="00C95151" w:rsidRPr="003440AE" w:rsidRDefault="00C95151" w:rsidP="00C95151">
      <w:pPr>
        <w:rPr>
          <w:color w:val="FF0000"/>
        </w:rPr>
      </w:pPr>
      <w:r w:rsidRPr="003440AE">
        <w:rPr>
          <w:color w:val="FF0000"/>
        </w:rPr>
        <w:t># assume we reset the file content to 01234567890123456789 (not shown)</w:t>
      </w:r>
    </w:p>
    <w:p w:rsidR="00C95151" w:rsidRPr="003440AE" w:rsidRDefault="00C95151" w:rsidP="00C95151">
      <w:pPr>
        <w:rPr>
          <w:color w:val="FF0000"/>
        </w:rPr>
      </w:pPr>
      <w:r w:rsidRPr="003440AE">
        <w:rPr>
          <w:color w:val="FF0000"/>
        </w:rPr>
        <w:t># this function inserts new text, without overwriting:</w:t>
      </w:r>
    </w:p>
    <w:p w:rsidR="00C95151" w:rsidRDefault="00C95151" w:rsidP="00C95151">
      <w:r>
        <w:t xml:space="preserve">ed_insert(fn, ((2, </w:t>
      </w:r>
      <w:r w:rsidRPr="00D450EA">
        <w:rPr>
          <w:color w:val="70AD47" w:themeColor="accent6"/>
        </w:rPr>
        <w:t>"ABC"</w:t>
      </w:r>
      <w:r>
        <w:t xml:space="preserve">), (10, </w:t>
      </w:r>
      <w:r w:rsidRPr="00D450EA">
        <w:rPr>
          <w:color w:val="70AD47" w:themeColor="accent6"/>
        </w:rPr>
        <w:t>"DEFG"</w:t>
      </w:r>
      <w:r>
        <w:t>)))</w:t>
      </w:r>
    </w:p>
    <w:p w:rsidR="00C95151" w:rsidRPr="00D450EA" w:rsidRDefault="00C95151" w:rsidP="00C95151">
      <w:pPr>
        <w:rPr>
          <w:color w:val="FF0000"/>
        </w:rPr>
      </w:pPr>
      <w:r w:rsidRPr="00D450EA">
        <w:rPr>
          <w:color w:val="FF0000"/>
        </w:rPr>
        <w:t># changed file to: 01ABC23456789DEFG0123456789</w:t>
      </w:r>
    </w:p>
    <w:sectPr w:rsidR="00C95151" w:rsidRPr="00D45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96"/>
    <w:rsid w:val="003440AE"/>
    <w:rsid w:val="004C3517"/>
    <w:rsid w:val="00630096"/>
    <w:rsid w:val="006A1D85"/>
    <w:rsid w:val="007B3DE1"/>
    <w:rsid w:val="009F321B"/>
    <w:rsid w:val="00AB0410"/>
    <w:rsid w:val="00C742B3"/>
    <w:rsid w:val="00C95151"/>
    <w:rsid w:val="00D450EA"/>
    <w:rsid w:val="00DC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3776"/>
  <w15:chartTrackingRefBased/>
  <w15:docId w15:val="{E8715A33-6857-425F-98DE-A9A3E48D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5868-946C-4842-B2FC-32437E14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Andrews</dc:creator>
  <cp:keywords/>
  <dc:description/>
  <cp:lastModifiedBy>Jamie Andrews</cp:lastModifiedBy>
  <cp:revision>3</cp:revision>
  <dcterms:created xsi:type="dcterms:W3CDTF">2017-04-05T18:17:00Z</dcterms:created>
  <dcterms:modified xsi:type="dcterms:W3CDTF">2017-04-06T01:59:00Z</dcterms:modified>
</cp:coreProperties>
</file>